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4A0D3" w14:textId="47AF248C" w:rsidR="005E61DF" w:rsidRDefault="005E61DF" w:rsidP="005E61DF">
      <w:pPr>
        <w:pStyle w:val="Header"/>
        <w:rPr>
          <w:rFonts w:ascii="Algerian" w:hAnsi="Algerian"/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Pr="005E61DF">
        <w:rPr>
          <w:rFonts w:ascii="Algerian" w:hAnsi="Algerian"/>
          <w:b/>
          <w:bCs/>
          <w:sz w:val="40"/>
          <w:szCs w:val="40"/>
        </w:rPr>
        <w:t xml:space="preserve">Shubham E-commerce sales </w:t>
      </w:r>
    </w:p>
    <w:p w14:paraId="525D2C50" w14:textId="77777777" w:rsidR="00F2513D" w:rsidRDefault="00F2513D" w:rsidP="005E61DF">
      <w:pPr>
        <w:pStyle w:val="Header"/>
        <w:rPr>
          <w:rFonts w:ascii="Algerian" w:hAnsi="Algerian"/>
          <w:b/>
          <w:bCs/>
          <w:sz w:val="40"/>
          <w:szCs w:val="40"/>
        </w:rPr>
      </w:pPr>
    </w:p>
    <w:p w14:paraId="28AF2261" w14:textId="2F42175A" w:rsidR="005E61DF" w:rsidRDefault="005E61DF" w:rsidP="007B6031">
      <w:pPr>
        <w:pStyle w:val="Header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</w:t>
      </w:r>
      <w:r w:rsidRPr="005E61DF">
        <w:rPr>
          <w:rFonts w:cstheme="minorHAnsi"/>
          <w:b/>
          <w:bCs/>
          <w:sz w:val="24"/>
          <w:szCs w:val="24"/>
        </w:rPr>
        <w:t>URL</w:t>
      </w:r>
      <w:r>
        <w:rPr>
          <w:rFonts w:cstheme="minorHAnsi"/>
          <w:b/>
          <w:bCs/>
          <w:sz w:val="24"/>
          <w:szCs w:val="24"/>
        </w:rPr>
        <w:t>:</w:t>
      </w:r>
      <w:r w:rsidR="008463E2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="008463E2" w:rsidRPr="00897F33">
          <w:rPr>
            <w:rStyle w:val="Hyperlink"/>
            <w:rFonts w:cstheme="minorHAnsi"/>
            <w:b/>
            <w:bCs/>
            <w:sz w:val="24"/>
            <w:szCs w:val="24"/>
          </w:rPr>
          <w:t>https://drive.google.com/drive/folders/1mY0agiWajOKDelUjIAADWMbB0q6kSz2p</w:t>
        </w:r>
      </w:hyperlink>
      <w:r w:rsidR="008463E2">
        <w:rPr>
          <w:rFonts w:cstheme="minorHAnsi"/>
          <w:b/>
          <w:bCs/>
          <w:sz w:val="24"/>
          <w:szCs w:val="24"/>
        </w:rPr>
        <w:t xml:space="preserve"> </w:t>
      </w:r>
    </w:p>
    <w:p w14:paraId="119BE0FF" w14:textId="77777777" w:rsidR="00FD2F31" w:rsidRDefault="00FD2F31" w:rsidP="00FD2F31">
      <w:pPr>
        <w:pStyle w:val="Header"/>
        <w:ind w:left="-363"/>
        <w:rPr>
          <w:rFonts w:cstheme="minorHAnsi"/>
          <w:b/>
          <w:bCs/>
          <w:sz w:val="24"/>
          <w:szCs w:val="24"/>
        </w:rPr>
      </w:pPr>
    </w:p>
    <w:p w14:paraId="4E267C82" w14:textId="02CB2E6B" w:rsidR="007B6031" w:rsidRPr="005E61DF" w:rsidRDefault="007B6031" w:rsidP="007B6031">
      <w:pPr>
        <w:pStyle w:val="Header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a fields:</w:t>
      </w:r>
    </w:p>
    <w:p w14:paraId="48D65CB4" w14:textId="77777777" w:rsidR="00271BC0" w:rsidRDefault="00271BC0"/>
    <w:p w14:paraId="4E03DE96" w14:textId="55E22AE6" w:rsidR="007B6031" w:rsidRPr="00275AF9" w:rsidRDefault="007B6031" w:rsidP="007B6031">
      <w:pPr>
        <w:ind w:left="-363"/>
        <w:rPr>
          <w:b/>
          <w:bCs/>
          <w:u w:val="single"/>
        </w:rPr>
      </w:pPr>
      <w:r w:rsidRPr="00FD2F31">
        <w:rPr>
          <w:b/>
          <w:bCs/>
        </w:rPr>
        <w:t xml:space="preserve">           </w:t>
      </w:r>
      <w:r w:rsidRPr="00275AF9">
        <w:rPr>
          <w:b/>
          <w:bCs/>
          <w:u w:val="single"/>
        </w:rPr>
        <w:t>Table Name:  Details</w:t>
      </w:r>
    </w:p>
    <w:p w14:paraId="3FF86F14" w14:textId="77777777" w:rsidR="007B6031" w:rsidRDefault="007B6031" w:rsidP="007B6031">
      <w:pPr>
        <w:ind w:left="-363"/>
      </w:pPr>
    </w:p>
    <w:p w14:paraId="3DCBC7D6" w14:textId="77777777" w:rsidR="007B6031" w:rsidRDefault="007B6031" w:rsidP="007B6031">
      <w:pPr>
        <w:ind w:left="-363"/>
      </w:pPr>
    </w:p>
    <w:tbl>
      <w:tblPr>
        <w:tblStyle w:val="TableGrid"/>
        <w:tblW w:w="0" w:type="auto"/>
        <w:tblInd w:w="-363" w:type="dxa"/>
        <w:tblLook w:val="04A0" w:firstRow="1" w:lastRow="0" w:firstColumn="1" w:lastColumn="0" w:noHBand="0" w:noVBand="1"/>
      </w:tblPr>
      <w:tblGrid>
        <w:gridCol w:w="1803"/>
        <w:gridCol w:w="1803"/>
        <w:gridCol w:w="2139"/>
        <w:gridCol w:w="1467"/>
        <w:gridCol w:w="1804"/>
      </w:tblGrid>
      <w:tr w:rsidR="007B6031" w14:paraId="6E180553" w14:textId="77777777" w:rsidTr="002B418B">
        <w:tc>
          <w:tcPr>
            <w:tcW w:w="1803" w:type="dxa"/>
          </w:tcPr>
          <w:p w14:paraId="3BEB8209" w14:textId="1A158052" w:rsidR="007B6031" w:rsidRDefault="007B6031" w:rsidP="007B6031">
            <w:pPr>
              <w:ind w:left="0"/>
            </w:pPr>
            <w:r>
              <w:t xml:space="preserve">Column name </w:t>
            </w:r>
          </w:p>
        </w:tc>
        <w:tc>
          <w:tcPr>
            <w:tcW w:w="1803" w:type="dxa"/>
          </w:tcPr>
          <w:p w14:paraId="54E877AC" w14:textId="29D1F5F1" w:rsidR="007B6031" w:rsidRDefault="00B56C77" w:rsidP="007B6031">
            <w:pPr>
              <w:ind w:left="0"/>
            </w:pPr>
            <w:r>
              <w:t>Data type</w:t>
            </w:r>
          </w:p>
        </w:tc>
        <w:tc>
          <w:tcPr>
            <w:tcW w:w="2139" w:type="dxa"/>
          </w:tcPr>
          <w:p w14:paraId="7543EA9B" w14:textId="7493E377" w:rsidR="007B6031" w:rsidRDefault="002B418B" w:rsidP="007B6031">
            <w:pPr>
              <w:ind w:left="0"/>
            </w:pPr>
            <w:r>
              <w:t>Constraint</w:t>
            </w:r>
          </w:p>
        </w:tc>
        <w:tc>
          <w:tcPr>
            <w:tcW w:w="1467" w:type="dxa"/>
          </w:tcPr>
          <w:p w14:paraId="498C3671" w14:textId="67D6DD61" w:rsidR="007B6031" w:rsidRDefault="002B418B" w:rsidP="007B6031">
            <w:pPr>
              <w:ind w:left="0"/>
            </w:pPr>
            <w:r>
              <w:t>Distinct</w:t>
            </w:r>
          </w:p>
        </w:tc>
        <w:tc>
          <w:tcPr>
            <w:tcW w:w="1804" w:type="dxa"/>
          </w:tcPr>
          <w:p w14:paraId="231169E4" w14:textId="17B13BA9" w:rsidR="007B6031" w:rsidRDefault="002B418B" w:rsidP="007B6031">
            <w:pPr>
              <w:ind w:left="0"/>
            </w:pPr>
            <w:r>
              <w:t>Unique</w:t>
            </w:r>
          </w:p>
        </w:tc>
      </w:tr>
      <w:tr w:rsidR="007B6031" w14:paraId="5034B646" w14:textId="77777777" w:rsidTr="002B418B">
        <w:tc>
          <w:tcPr>
            <w:tcW w:w="1803" w:type="dxa"/>
          </w:tcPr>
          <w:p w14:paraId="2A913585" w14:textId="5C62EEDE" w:rsidR="007B6031" w:rsidRDefault="00B56C77" w:rsidP="007B6031">
            <w:pPr>
              <w:ind w:left="0"/>
            </w:pPr>
            <w:r>
              <w:t>ID</w:t>
            </w:r>
          </w:p>
        </w:tc>
        <w:tc>
          <w:tcPr>
            <w:tcW w:w="1803" w:type="dxa"/>
          </w:tcPr>
          <w:p w14:paraId="1FBEE63E" w14:textId="0967753A" w:rsidR="007B6031" w:rsidRDefault="00B56C77" w:rsidP="007B6031">
            <w:pPr>
              <w:ind w:left="0"/>
            </w:pPr>
            <w:r>
              <w:t>integer</w:t>
            </w:r>
          </w:p>
        </w:tc>
        <w:tc>
          <w:tcPr>
            <w:tcW w:w="2139" w:type="dxa"/>
          </w:tcPr>
          <w:p w14:paraId="79939177" w14:textId="740B3671" w:rsidR="007B6031" w:rsidRDefault="002B418B" w:rsidP="007B6031">
            <w:pPr>
              <w:ind w:left="0"/>
            </w:pPr>
            <w:r>
              <w:t>Primary key</w:t>
            </w:r>
          </w:p>
        </w:tc>
        <w:tc>
          <w:tcPr>
            <w:tcW w:w="1467" w:type="dxa"/>
          </w:tcPr>
          <w:p w14:paraId="2D40843C" w14:textId="212573D0" w:rsidR="007B6031" w:rsidRDefault="002B418B" w:rsidP="007B6031">
            <w:pPr>
              <w:ind w:left="0"/>
            </w:pPr>
            <w:r w:rsidRPr="002B418B">
              <w:t>1429</w:t>
            </w:r>
          </w:p>
        </w:tc>
        <w:tc>
          <w:tcPr>
            <w:tcW w:w="1804" w:type="dxa"/>
          </w:tcPr>
          <w:p w14:paraId="1F1DAAF8" w14:textId="6D9AC6E5" w:rsidR="007B6031" w:rsidRDefault="002B418B" w:rsidP="007B6031">
            <w:pPr>
              <w:ind w:left="0"/>
            </w:pPr>
            <w:r w:rsidRPr="002B418B">
              <w:t>1429</w:t>
            </w:r>
          </w:p>
        </w:tc>
      </w:tr>
      <w:tr w:rsidR="007B6031" w14:paraId="2F06AC4E" w14:textId="77777777" w:rsidTr="002B418B">
        <w:tc>
          <w:tcPr>
            <w:tcW w:w="1803" w:type="dxa"/>
          </w:tcPr>
          <w:p w14:paraId="11416E87" w14:textId="7BDDC6E0" w:rsidR="007B6031" w:rsidRDefault="00B56C77" w:rsidP="007B6031">
            <w:pPr>
              <w:ind w:left="0"/>
            </w:pPr>
            <w:r>
              <w:t>order_id</w:t>
            </w:r>
          </w:p>
        </w:tc>
        <w:tc>
          <w:tcPr>
            <w:tcW w:w="1803" w:type="dxa"/>
          </w:tcPr>
          <w:p w14:paraId="1639F561" w14:textId="2178F229" w:rsidR="007B6031" w:rsidRDefault="002B418B" w:rsidP="007B6031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488756E4" w14:textId="74DD4A04" w:rsidR="007B6031" w:rsidRDefault="00016D1B" w:rsidP="007B6031">
            <w:pPr>
              <w:ind w:left="0"/>
            </w:pPr>
            <w:r w:rsidRPr="00016D1B">
              <w:t>foreign key</w:t>
            </w:r>
          </w:p>
        </w:tc>
        <w:tc>
          <w:tcPr>
            <w:tcW w:w="1467" w:type="dxa"/>
          </w:tcPr>
          <w:p w14:paraId="0B1D3BB4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7B8817D1" w14:textId="77777777" w:rsidR="007B6031" w:rsidRDefault="007B6031" w:rsidP="007B6031">
            <w:pPr>
              <w:ind w:left="0"/>
            </w:pPr>
          </w:p>
        </w:tc>
      </w:tr>
      <w:tr w:rsidR="007B6031" w14:paraId="24657EC5" w14:textId="77777777" w:rsidTr="002B418B">
        <w:tc>
          <w:tcPr>
            <w:tcW w:w="1803" w:type="dxa"/>
          </w:tcPr>
          <w:p w14:paraId="2E0CFE16" w14:textId="05FDF175" w:rsidR="007B6031" w:rsidRDefault="00B56C77" w:rsidP="007B6031">
            <w:pPr>
              <w:ind w:left="0"/>
            </w:pPr>
            <w:r>
              <w:t xml:space="preserve">amount       </w:t>
            </w:r>
          </w:p>
        </w:tc>
        <w:tc>
          <w:tcPr>
            <w:tcW w:w="1803" w:type="dxa"/>
          </w:tcPr>
          <w:p w14:paraId="437C4BFD" w14:textId="6B7DC93C" w:rsidR="007B6031" w:rsidRDefault="002B418B" w:rsidP="007B6031">
            <w:pPr>
              <w:ind w:left="0"/>
            </w:pPr>
            <w:r>
              <w:t>integer</w:t>
            </w:r>
          </w:p>
        </w:tc>
        <w:tc>
          <w:tcPr>
            <w:tcW w:w="2139" w:type="dxa"/>
          </w:tcPr>
          <w:p w14:paraId="127BF304" w14:textId="1DD52853" w:rsidR="007B6031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3826AC95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3EB79896" w14:textId="77777777" w:rsidR="007B6031" w:rsidRDefault="007B6031" w:rsidP="007B6031">
            <w:pPr>
              <w:ind w:left="0"/>
            </w:pPr>
          </w:p>
        </w:tc>
      </w:tr>
      <w:tr w:rsidR="007B6031" w14:paraId="5A3FF097" w14:textId="77777777" w:rsidTr="002B418B">
        <w:tc>
          <w:tcPr>
            <w:tcW w:w="1803" w:type="dxa"/>
          </w:tcPr>
          <w:p w14:paraId="64BD21F5" w14:textId="6A38F31E" w:rsidR="007B6031" w:rsidRDefault="00B56C77" w:rsidP="007B6031">
            <w:pPr>
              <w:ind w:left="0"/>
            </w:pPr>
            <w:r>
              <w:t>profit</w:t>
            </w:r>
          </w:p>
        </w:tc>
        <w:tc>
          <w:tcPr>
            <w:tcW w:w="1803" w:type="dxa"/>
          </w:tcPr>
          <w:p w14:paraId="46CC9E67" w14:textId="19741497" w:rsidR="007B6031" w:rsidRDefault="002B418B" w:rsidP="007B6031">
            <w:pPr>
              <w:ind w:left="0"/>
            </w:pPr>
            <w:r>
              <w:t>integer</w:t>
            </w:r>
          </w:p>
        </w:tc>
        <w:tc>
          <w:tcPr>
            <w:tcW w:w="2139" w:type="dxa"/>
          </w:tcPr>
          <w:p w14:paraId="32E5AC90" w14:textId="1578B6A5" w:rsidR="007B6031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3019CD4E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68E5FDA1" w14:textId="77777777" w:rsidR="007B6031" w:rsidRDefault="007B6031" w:rsidP="007B6031">
            <w:pPr>
              <w:ind w:left="0"/>
            </w:pPr>
          </w:p>
        </w:tc>
      </w:tr>
      <w:tr w:rsidR="007B6031" w14:paraId="08C156CB" w14:textId="77777777" w:rsidTr="002B418B">
        <w:tc>
          <w:tcPr>
            <w:tcW w:w="1803" w:type="dxa"/>
          </w:tcPr>
          <w:p w14:paraId="61FDA84C" w14:textId="54EDF9E7" w:rsidR="007B6031" w:rsidRDefault="00B56C77" w:rsidP="007B6031">
            <w:pPr>
              <w:ind w:left="0"/>
            </w:pPr>
            <w:r>
              <w:t xml:space="preserve">quantity   </w:t>
            </w:r>
          </w:p>
        </w:tc>
        <w:tc>
          <w:tcPr>
            <w:tcW w:w="1803" w:type="dxa"/>
          </w:tcPr>
          <w:p w14:paraId="5B2E4479" w14:textId="6FF0CB4C" w:rsidR="007B6031" w:rsidRDefault="002B418B" w:rsidP="007B6031">
            <w:pPr>
              <w:ind w:left="0"/>
            </w:pPr>
            <w:r>
              <w:t>integer</w:t>
            </w:r>
          </w:p>
        </w:tc>
        <w:tc>
          <w:tcPr>
            <w:tcW w:w="2139" w:type="dxa"/>
          </w:tcPr>
          <w:p w14:paraId="1905C022" w14:textId="6E236B8D" w:rsidR="007B6031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0CA89A97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3B3F5C36" w14:textId="77777777" w:rsidR="007B6031" w:rsidRDefault="007B6031" w:rsidP="007B6031">
            <w:pPr>
              <w:ind w:left="0"/>
            </w:pPr>
          </w:p>
        </w:tc>
      </w:tr>
      <w:tr w:rsidR="007B6031" w14:paraId="223C2AAB" w14:textId="77777777" w:rsidTr="002B418B">
        <w:tc>
          <w:tcPr>
            <w:tcW w:w="1803" w:type="dxa"/>
          </w:tcPr>
          <w:p w14:paraId="7C2B4EAF" w14:textId="7D601922" w:rsidR="007B6031" w:rsidRDefault="00B56C77" w:rsidP="007B6031">
            <w:pPr>
              <w:ind w:left="0"/>
            </w:pPr>
            <w:r>
              <w:t>category</w:t>
            </w:r>
          </w:p>
        </w:tc>
        <w:tc>
          <w:tcPr>
            <w:tcW w:w="1803" w:type="dxa"/>
          </w:tcPr>
          <w:p w14:paraId="24767E78" w14:textId="5A533E4A" w:rsidR="007B6031" w:rsidRDefault="002B418B" w:rsidP="007B6031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70DE94D6" w14:textId="5FE1DF61" w:rsidR="007B6031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2600CE61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07FA23CD" w14:textId="77777777" w:rsidR="007B6031" w:rsidRDefault="007B6031" w:rsidP="007B6031">
            <w:pPr>
              <w:ind w:left="0"/>
            </w:pPr>
          </w:p>
        </w:tc>
      </w:tr>
      <w:tr w:rsidR="007B6031" w14:paraId="31B048E4" w14:textId="77777777" w:rsidTr="002B418B">
        <w:tc>
          <w:tcPr>
            <w:tcW w:w="1803" w:type="dxa"/>
          </w:tcPr>
          <w:p w14:paraId="793DA8A0" w14:textId="63B44852" w:rsidR="00B56C77" w:rsidRDefault="00B56C77" w:rsidP="007B6031">
            <w:pPr>
              <w:ind w:left="0"/>
            </w:pPr>
            <w:r>
              <w:t>sub_category</w:t>
            </w:r>
          </w:p>
        </w:tc>
        <w:tc>
          <w:tcPr>
            <w:tcW w:w="1803" w:type="dxa"/>
          </w:tcPr>
          <w:p w14:paraId="4D7AFF68" w14:textId="35F79D44" w:rsidR="007B6031" w:rsidRDefault="002B418B" w:rsidP="007B6031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02A5073C" w14:textId="77438073" w:rsidR="007B6031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10134318" w14:textId="77777777" w:rsidR="007B6031" w:rsidRDefault="007B6031" w:rsidP="007B6031">
            <w:pPr>
              <w:ind w:left="0"/>
            </w:pPr>
          </w:p>
        </w:tc>
        <w:tc>
          <w:tcPr>
            <w:tcW w:w="1804" w:type="dxa"/>
          </w:tcPr>
          <w:p w14:paraId="4E01AF56" w14:textId="77777777" w:rsidR="007B6031" w:rsidRDefault="007B6031" w:rsidP="007B6031">
            <w:pPr>
              <w:ind w:left="0"/>
            </w:pPr>
          </w:p>
        </w:tc>
      </w:tr>
      <w:tr w:rsidR="00B56C77" w14:paraId="55D2E6AF" w14:textId="77777777" w:rsidTr="002B418B">
        <w:tc>
          <w:tcPr>
            <w:tcW w:w="1803" w:type="dxa"/>
          </w:tcPr>
          <w:p w14:paraId="372D917B" w14:textId="04641BCB" w:rsidR="00B56C77" w:rsidRDefault="00B56C77" w:rsidP="007B6031">
            <w:pPr>
              <w:ind w:left="0"/>
            </w:pPr>
            <w:r>
              <w:t>paymentmode</w:t>
            </w:r>
          </w:p>
        </w:tc>
        <w:tc>
          <w:tcPr>
            <w:tcW w:w="1803" w:type="dxa"/>
          </w:tcPr>
          <w:p w14:paraId="6A32DB72" w14:textId="3E523A02" w:rsidR="00B56C77" w:rsidRDefault="002B418B" w:rsidP="007B6031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3C19945C" w14:textId="73A3B169" w:rsidR="00B56C77" w:rsidRDefault="0007011F" w:rsidP="007B6031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3C5D4F22" w14:textId="77777777" w:rsidR="00B56C77" w:rsidRDefault="00B56C77" w:rsidP="007B6031">
            <w:pPr>
              <w:ind w:left="0"/>
            </w:pPr>
          </w:p>
        </w:tc>
        <w:tc>
          <w:tcPr>
            <w:tcW w:w="1804" w:type="dxa"/>
          </w:tcPr>
          <w:p w14:paraId="62B1B0A7" w14:textId="77777777" w:rsidR="00B56C77" w:rsidRDefault="00B56C77" w:rsidP="007B6031">
            <w:pPr>
              <w:ind w:left="0"/>
            </w:pPr>
          </w:p>
        </w:tc>
      </w:tr>
    </w:tbl>
    <w:p w14:paraId="14BF69A0" w14:textId="77777777" w:rsidR="007B6031" w:rsidRDefault="007B6031" w:rsidP="007B6031">
      <w:pPr>
        <w:ind w:left="-363"/>
      </w:pPr>
    </w:p>
    <w:p w14:paraId="3DA1C9FD" w14:textId="057EFEC2" w:rsidR="007B6031" w:rsidRDefault="007B6031"/>
    <w:p w14:paraId="518DE435" w14:textId="58E2A715" w:rsidR="007B6031" w:rsidRDefault="00016D1B" w:rsidP="007B6031">
      <w:pPr>
        <w:ind w:left="-363"/>
      </w:pPr>
      <w:r w:rsidRPr="00016D1B">
        <w:rPr>
          <w:noProof/>
        </w:rPr>
        <w:drawing>
          <wp:inline distT="0" distB="0" distL="0" distR="0" wp14:anchorId="0A30A41A" wp14:editId="1E3E404E">
            <wp:extent cx="5731510" cy="2964180"/>
            <wp:effectExtent l="0" t="0" r="2540" b="7620"/>
            <wp:docPr id="75051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71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A6D9" w14:textId="77777777" w:rsidR="007B6031" w:rsidRDefault="007B6031" w:rsidP="007B6031">
      <w:pPr>
        <w:ind w:left="-363"/>
      </w:pPr>
    </w:p>
    <w:p w14:paraId="4C621FB9" w14:textId="77777777" w:rsidR="007B6031" w:rsidRDefault="007B6031" w:rsidP="007B6031">
      <w:pPr>
        <w:ind w:left="-363"/>
      </w:pPr>
    </w:p>
    <w:p w14:paraId="596F7F3E" w14:textId="02C931E3" w:rsidR="00016D1B" w:rsidRPr="00FD2F31" w:rsidRDefault="00016D1B" w:rsidP="00016D1B">
      <w:pPr>
        <w:ind w:left="-363" w:firstLine="1083"/>
        <w:rPr>
          <w:b/>
          <w:bCs/>
          <w:u w:val="single"/>
        </w:rPr>
      </w:pPr>
      <w:r w:rsidRPr="00FD2F31">
        <w:rPr>
          <w:b/>
          <w:bCs/>
          <w:u w:val="single"/>
        </w:rPr>
        <w:t>Table Name:  Orders</w:t>
      </w:r>
    </w:p>
    <w:p w14:paraId="52823573" w14:textId="77777777" w:rsidR="00016D1B" w:rsidRDefault="00016D1B" w:rsidP="00016D1B">
      <w:pPr>
        <w:ind w:left="-363"/>
      </w:pPr>
    </w:p>
    <w:p w14:paraId="5F8FC873" w14:textId="77777777" w:rsidR="00016D1B" w:rsidRDefault="00016D1B" w:rsidP="00016D1B">
      <w:pPr>
        <w:ind w:left="-363"/>
      </w:pPr>
    </w:p>
    <w:tbl>
      <w:tblPr>
        <w:tblStyle w:val="TableGrid"/>
        <w:tblW w:w="0" w:type="auto"/>
        <w:tblInd w:w="-363" w:type="dxa"/>
        <w:tblLook w:val="04A0" w:firstRow="1" w:lastRow="0" w:firstColumn="1" w:lastColumn="0" w:noHBand="0" w:noVBand="1"/>
      </w:tblPr>
      <w:tblGrid>
        <w:gridCol w:w="1803"/>
        <w:gridCol w:w="1803"/>
        <w:gridCol w:w="2139"/>
        <w:gridCol w:w="1467"/>
        <w:gridCol w:w="1804"/>
      </w:tblGrid>
      <w:tr w:rsidR="00016D1B" w14:paraId="5885E812" w14:textId="77777777" w:rsidTr="0037159F">
        <w:tc>
          <w:tcPr>
            <w:tcW w:w="1803" w:type="dxa"/>
          </w:tcPr>
          <w:p w14:paraId="018648AD" w14:textId="77777777" w:rsidR="00016D1B" w:rsidRDefault="00016D1B" w:rsidP="0037159F">
            <w:pPr>
              <w:ind w:left="0"/>
            </w:pPr>
            <w:r>
              <w:t xml:space="preserve">Column name </w:t>
            </w:r>
          </w:p>
        </w:tc>
        <w:tc>
          <w:tcPr>
            <w:tcW w:w="1803" w:type="dxa"/>
          </w:tcPr>
          <w:p w14:paraId="179EBF7C" w14:textId="77777777" w:rsidR="00016D1B" w:rsidRDefault="00016D1B" w:rsidP="0037159F">
            <w:pPr>
              <w:ind w:left="0"/>
            </w:pPr>
            <w:r>
              <w:t>Data type</w:t>
            </w:r>
          </w:p>
        </w:tc>
        <w:tc>
          <w:tcPr>
            <w:tcW w:w="2139" w:type="dxa"/>
          </w:tcPr>
          <w:p w14:paraId="4024B916" w14:textId="77777777" w:rsidR="00016D1B" w:rsidRDefault="00016D1B" w:rsidP="0037159F">
            <w:pPr>
              <w:ind w:left="0"/>
            </w:pPr>
            <w:r>
              <w:t>Constraint</w:t>
            </w:r>
          </w:p>
        </w:tc>
        <w:tc>
          <w:tcPr>
            <w:tcW w:w="1467" w:type="dxa"/>
          </w:tcPr>
          <w:p w14:paraId="5BDD5972" w14:textId="77777777" w:rsidR="00016D1B" w:rsidRDefault="00016D1B" w:rsidP="0037159F">
            <w:pPr>
              <w:ind w:left="0"/>
            </w:pPr>
            <w:r>
              <w:t>Distinct</w:t>
            </w:r>
          </w:p>
        </w:tc>
        <w:tc>
          <w:tcPr>
            <w:tcW w:w="1804" w:type="dxa"/>
          </w:tcPr>
          <w:p w14:paraId="55BD417B" w14:textId="77777777" w:rsidR="00016D1B" w:rsidRDefault="00016D1B" w:rsidP="0037159F">
            <w:pPr>
              <w:ind w:left="0"/>
            </w:pPr>
            <w:r>
              <w:t>Unique</w:t>
            </w:r>
          </w:p>
        </w:tc>
      </w:tr>
      <w:tr w:rsidR="00016D1B" w14:paraId="218CA516" w14:textId="77777777" w:rsidTr="0037159F">
        <w:tc>
          <w:tcPr>
            <w:tcW w:w="1803" w:type="dxa"/>
          </w:tcPr>
          <w:p w14:paraId="1FD552C9" w14:textId="77777777" w:rsidR="00016D1B" w:rsidRDefault="00016D1B" w:rsidP="0037159F">
            <w:pPr>
              <w:ind w:left="0"/>
            </w:pPr>
            <w:r>
              <w:t>order_id</w:t>
            </w:r>
          </w:p>
        </w:tc>
        <w:tc>
          <w:tcPr>
            <w:tcW w:w="1803" w:type="dxa"/>
          </w:tcPr>
          <w:p w14:paraId="55D5B2F9" w14:textId="77777777" w:rsidR="00016D1B" w:rsidRDefault="00016D1B" w:rsidP="0037159F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023FDF04" w14:textId="15DCDB60" w:rsidR="00016D1B" w:rsidRDefault="00016D1B" w:rsidP="0037159F">
            <w:pPr>
              <w:ind w:left="0"/>
            </w:pPr>
            <w:r>
              <w:t>Primary key</w:t>
            </w:r>
          </w:p>
        </w:tc>
        <w:tc>
          <w:tcPr>
            <w:tcW w:w="1467" w:type="dxa"/>
          </w:tcPr>
          <w:p w14:paraId="675B46C9" w14:textId="0792422E" w:rsidR="00016D1B" w:rsidRDefault="0019616A" w:rsidP="0037159F">
            <w:pPr>
              <w:ind w:left="0"/>
            </w:pPr>
            <w:r>
              <w:t>500</w:t>
            </w:r>
          </w:p>
        </w:tc>
        <w:tc>
          <w:tcPr>
            <w:tcW w:w="1804" w:type="dxa"/>
          </w:tcPr>
          <w:p w14:paraId="33B77EEA" w14:textId="76C47DA1" w:rsidR="00016D1B" w:rsidRDefault="0019616A" w:rsidP="0037159F">
            <w:pPr>
              <w:ind w:left="0"/>
            </w:pPr>
            <w:r>
              <w:t>500</w:t>
            </w:r>
          </w:p>
        </w:tc>
      </w:tr>
      <w:tr w:rsidR="00016D1B" w14:paraId="1343C544" w14:textId="77777777" w:rsidTr="0037159F">
        <w:tc>
          <w:tcPr>
            <w:tcW w:w="1803" w:type="dxa"/>
          </w:tcPr>
          <w:p w14:paraId="2BA5FACF" w14:textId="3761ACE8" w:rsidR="00016D1B" w:rsidRDefault="00016D1B" w:rsidP="0037159F">
            <w:pPr>
              <w:ind w:left="0"/>
            </w:pPr>
            <w:r>
              <w:t xml:space="preserve">order_date   </w:t>
            </w:r>
          </w:p>
        </w:tc>
        <w:tc>
          <w:tcPr>
            <w:tcW w:w="1803" w:type="dxa"/>
          </w:tcPr>
          <w:p w14:paraId="1993AB6C" w14:textId="1E28070B" w:rsidR="00016D1B" w:rsidRDefault="00016D1B" w:rsidP="0037159F">
            <w:pPr>
              <w:ind w:left="0"/>
            </w:pPr>
            <w:r>
              <w:t>date</w:t>
            </w:r>
          </w:p>
        </w:tc>
        <w:tc>
          <w:tcPr>
            <w:tcW w:w="2139" w:type="dxa"/>
          </w:tcPr>
          <w:p w14:paraId="51240801" w14:textId="6AD9F971" w:rsidR="00016D1B" w:rsidRDefault="0007011F" w:rsidP="0037159F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6E53E9EC" w14:textId="26F4DE8F" w:rsidR="00016D1B" w:rsidRDefault="0019616A" w:rsidP="0037159F">
            <w:pPr>
              <w:ind w:left="0"/>
            </w:pPr>
            <w:r>
              <w:t>307</w:t>
            </w:r>
          </w:p>
        </w:tc>
        <w:tc>
          <w:tcPr>
            <w:tcW w:w="1804" w:type="dxa"/>
          </w:tcPr>
          <w:p w14:paraId="24420197" w14:textId="77AD63C0" w:rsidR="00016D1B" w:rsidRDefault="0019616A" w:rsidP="0037159F">
            <w:pPr>
              <w:ind w:left="0"/>
            </w:pPr>
            <w:r>
              <w:t>231</w:t>
            </w:r>
          </w:p>
        </w:tc>
      </w:tr>
      <w:tr w:rsidR="00016D1B" w14:paraId="2AC9E66A" w14:textId="77777777" w:rsidTr="0037159F">
        <w:tc>
          <w:tcPr>
            <w:tcW w:w="1803" w:type="dxa"/>
          </w:tcPr>
          <w:p w14:paraId="29F37927" w14:textId="3096865E" w:rsidR="00016D1B" w:rsidRDefault="00016D1B" w:rsidP="0037159F">
            <w:pPr>
              <w:ind w:left="0"/>
            </w:pPr>
            <w:r>
              <w:t>customername</w:t>
            </w:r>
          </w:p>
        </w:tc>
        <w:tc>
          <w:tcPr>
            <w:tcW w:w="1803" w:type="dxa"/>
          </w:tcPr>
          <w:p w14:paraId="7C7B9086" w14:textId="0BABE9D4" w:rsidR="00016D1B" w:rsidRDefault="00016D1B" w:rsidP="0037159F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2B647033" w14:textId="47435CAF" w:rsidR="00016D1B" w:rsidRDefault="0007011F" w:rsidP="0037159F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47311065" w14:textId="3310BDC3" w:rsidR="00016D1B" w:rsidRDefault="0019616A" w:rsidP="0037159F">
            <w:pPr>
              <w:ind w:left="0"/>
            </w:pPr>
            <w:r>
              <w:t>336</w:t>
            </w:r>
          </w:p>
        </w:tc>
        <w:tc>
          <w:tcPr>
            <w:tcW w:w="1804" w:type="dxa"/>
          </w:tcPr>
          <w:p w14:paraId="404ED18D" w14:textId="2E3698A7" w:rsidR="00016D1B" w:rsidRDefault="0019616A" w:rsidP="0037159F">
            <w:pPr>
              <w:ind w:left="0"/>
            </w:pPr>
            <w:r>
              <w:t>229</w:t>
            </w:r>
          </w:p>
        </w:tc>
      </w:tr>
      <w:tr w:rsidR="00016D1B" w14:paraId="7F2C0230" w14:textId="77777777" w:rsidTr="0037159F">
        <w:tc>
          <w:tcPr>
            <w:tcW w:w="1803" w:type="dxa"/>
          </w:tcPr>
          <w:p w14:paraId="1E994255" w14:textId="7202B267" w:rsidR="00016D1B" w:rsidRDefault="00016D1B" w:rsidP="0037159F">
            <w:pPr>
              <w:ind w:left="0"/>
            </w:pPr>
            <w:r>
              <w:t xml:space="preserve">state_  </w:t>
            </w:r>
          </w:p>
        </w:tc>
        <w:tc>
          <w:tcPr>
            <w:tcW w:w="1803" w:type="dxa"/>
          </w:tcPr>
          <w:p w14:paraId="789277D7" w14:textId="4124A1BE" w:rsidR="00016D1B" w:rsidRDefault="00016D1B" w:rsidP="0037159F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260C5F74" w14:textId="7E47907E" w:rsidR="00016D1B" w:rsidRDefault="0007011F" w:rsidP="0037159F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43B6B1CB" w14:textId="13C840F7" w:rsidR="00016D1B" w:rsidRDefault="0019616A" w:rsidP="0037159F">
            <w:pPr>
              <w:ind w:left="0"/>
            </w:pPr>
            <w:r>
              <w:t>25</w:t>
            </w:r>
          </w:p>
        </w:tc>
        <w:tc>
          <w:tcPr>
            <w:tcW w:w="1804" w:type="dxa"/>
          </w:tcPr>
          <w:p w14:paraId="52CF8B9E" w14:textId="047102C0" w:rsidR="00016D1B" w:rsidRDefault="0019616A" w:rsidP="0037159F">
            <w:pPr>
              <w:ind w:left="0"/>
            </w:pPr>
            <w:r>
              <w:t>0</w:t>
            </w:r>
          </w:p>
        </w:tc>
      </w:tr>
      <w:tr w:rsidR="00016D1B" w14:paraId="3F81ABDD" w14:textId="77777777" w:rsidTr="0037159F">
        <w:tc>
          <w:tcPr>
            <w:tcW w:w="1803" w:type="dxa"/>
          </w:tcPr>
          <w:p w14:paraId="565CEAD1" w14:textId="26E2C7F7" w:rsidR="00016D1B" w:rsidRDefault="00016D1B" w:rsidP="0037159F">
            <w:pPr>
              <w:ind w:left="0"/>
            </w:pPr>
            <w:r>
              <w:t xml:space="preserve">city  </w:t>
            </w:r>
          </w:p>
        </w:tc>
        <w:tc>
          <w:tcPr>
            <w:tcW w:w="1803" w:type="dxa"/>
          </w:tcPr>
          <w:p w14:paraId="45A925AC" w14:textId="77777777" w:rsidR="00016D1B" w:rsidRDefault="00016D1B" w:rsidP="0037159F">
            <w:pPr>
              <w:ind w:left="0"/>
            </w:pPr>
            <w:r>
              <w:t>character varying</w:t>
            </w:r>
          </w:p>
        </w:tc>
        <w:tc>
          <w:tcPr>
            <w:tcW w:w="2139" w:type="dxa"/>
          </w:tcPr>
          <w:p w14:paraId="051717D9" w14:textId="1A7F39B2" w:rsidR="00016D1B" w:rsidRDefault="0007011F" w:rsidP="0037159F">
            <w:pPr>
              <w:ind w:left="0"/>
            </w:pPr>
            <w:r>
              <w:t>-</w:t>
            </w:r>
          </w:p>
        </w:tc>
        <w:tc>
          <w:tcPr>
            <w:tcW w:w="1467" w:type="dxa"/>
          </w:tcPr>
          <w:p w14:paraId="61FA8392" w14:textId="11C5E343" w:rsidR="00016D1B" w:rsidRDefault="0019616A" w:rsidP="0037159F">
            <w:pPr>
              <w:ind w:left="0"/>
            </w:pPr>
            <w:r>
              <w:t>25</w:t>
            </w:r>
          </w:p>
        </w:tc>
        <w:tc>
          <w:tcPr>
            <w:tcW w:w="1804" w:type="dxa"/>
          </w:tcPr>
          <w:p w14:paraId="62966A87" w14:textId="5DADF633" w:rsidR="00016D1B" w:rsidRDefault="0019616A" w:rsidP="0037159F">
            <w:pPr>
              <w:ind w:left="0"/>
            </w:pPr>
            <w:r>
              <w:t>25</w:t>
            </w:r>
          </w:p>
        </w:tc>
      </w:tr>
    </w:tbl>
    <w:p w14:paraId="31BD0BA2" w14:textId="77777777" w:rsidR="00016D1B" w:rsidRDefault="00016D1B" w:rsidP="00016D1B">
      <w:pPr>
        <w:ind w:left="-363"/>
      </w:pPr>
    </w:p>
    <w:p w14:paraId="4B78376D" w14:textId="77777777" w:rsidR="00016D1B" w:rsidRDefault="00016D1B" w:rsidP="00016D1B">
      <w:pPr>
        <w:ind w:left="-363"/>
      </w:pPr>
    </w:p>
    <w:p w14:paraId="25715EBE" w14:textId="77777777" w:rsidR="00016D1B" w:rsidRDefault="00016D1B" w:rsidP="00016D1B">
      <w:pPr>
        <w:ind w:left="-363"/>
      </w:pPr>
    </w:p>
    <w:p w14:paraId="0CBE972D" w14:textId="381F83F4" w:rsidR="007B6031" w:rsidRDefault="00F2513D" w:rsidP="007B6031">
      <w:pPr>
        <w:ind w:left="-363"/>
      </w:pPr>
      <w:r w:rsidRPr="00F2513D">
        <w:rPr>
          <w:noProof/>
        </w:rPr>
        <w:lastRenderedPageBreak/>
        <w:drawing>
          <wp:inline distT="0" distB="0" distL="0" distR="0" wp14:anchorId="2C15EEAD" wp14:editId="6E10D77F">
            <wp:extent cx="5731510" cy="3850640"/>
            <wp:effectExtent l="0" t="0" r="2540" b="0"/>
            <wp:docPr id="194843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35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F37F" w14:textId="77777777" w:rsidR="007B6031" w:rsidRDefault="007B6031" w:rsidP="007B6031">
      <w:pPr>
        <w:ind w:left="-363"/>
      </w:pPr>
    </w:p>
    <w:p w14:paraId="32FABAA7" w14:textId="77777777" w:rsidR="007B6031" w:rsidRDefault="007B6031" w:rsidP="007B6031">
      <w:pPr>
        <w:ind w:left="-363"/>
      </w:pPr>
    </w:p>
    <w:p w14:paraId="7F5C3661" w14:textId="4EEEFD07" w:rsidR="007B6031" w:rsidRDefault="00F2513D" w:rsidP="005A35A7">
      <w:pPr>
        <w:pStyle w:val="ListParagraph"/>
        <w:numPr>
          <w:ilvl w:val="0"/>
          <w:numId w:val="2"/>
        </w:numPr>
        <w:ind w:left="-567"/>
        <w:rPr>
          <w:rFonts w:cstheme="minorHAnsi"/>
          <w:b/>
          <w:bCs/>
          <w:sz w:val="24"/>
          <w:szCs w:val="24"/>
        </w:rPr>
      </w:pPr>
      <w:r w:rsidRPr="00F2513D">
        <w:rPr>
          <w:rFonts w:cstheme="minorHAnsi"/>
          <w:b/>
          <w:bCs/>
          <w:sz w:val="24"/>
          <w:szCs w:val="24"/>
        </w:rPr>
        <w:t>ERP model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1E92B792" w14:textId="0A3884CD" w:rsidR="00275AF9" w:rsidRDefault="00FE2644" w:rsidP="00275AF9">
      <w:pPr>
        <w:pStyle w:val="ListParagraph"/>
        <w:ind w:left="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5A2C4" wp14:editId="1B389A42">
                <wp:simplePos x="0" y="0"/>
                <wp:positionH relativeFrom="column">
                  <wp:posOffset>-480646</wp:posOffset>
                </wp:positionH>
                <wp:positionV relativeFrom="paragraph">
                  <wp:posOffset>187472</wp:posOffset>
                </wp:positionV>
                <wp:extent cx="6787515" cy="3798276"/>
                <wp:effectExtent l="0" t="0" r="13335" b="12065"/>
                <wp:wrapNone/>
                <wp:docPr id="195082597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3798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2881" id="Rectangle 30" o:spid="_x0000_s1026" style="position:absolute;margin-left:-37.85pt;margin-top:14.75pt;width:534.45pt;height:299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" filled="f" strokecolor="#09101d [484]" strokeweight="1pt"/>
            </w:pict>
          </mc:Fallback>
        </mc:AlternateContent>
      </w:r>
    </w:p>
    <w:p w14:paraId="71D4C15F" w14:textId="6C0B57E9" w:rsidR="00275AF9" w:rsidRDefault="00275AF9" w:rsidP="00275AF9">
      <w:pPr>
        <w:pStyle w:val="ListParagraph"/>
        <w:ind w:left="50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D3960F1" wp14:editId="4D48EBFF">
                <wp:simplePos x="0" y="0"/>
                <wp:positionH relativeFrom="column">
                  <wp:posOffset>1793382</wp:posOffset>
                </wp:positionH>
                <wp:positionV relativeFrom="paragraph">
                  <wp:posOffset>-15370</wp:posOffset>
                </wp:positionV>
                <wp:extent cx="360" cy="360"/>
                <wp:effectExtent l="38100" t="38100" r="38100" b="38100"/>
                <wp:wrapNone/>
                <wp:docPr id="57962372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8DD8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40.85pt;margin-top:-1.5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NAYZGDSAQAAnQQAABAAAAAAAAAA&#10;AAAAAAAA0wMAAGRycy9pbmsvaW5rMS54bWxQSwECLQAUAAYACAAAACEATJCW6N8AAAAJAQAADwAA&#10;AAAAAAAAAAAAAADT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</w:p>
    <w:tbl>
      <w:tblPr>
        <w:tblpPr w:leftFromText="180" w:rightFromText="180" w:vertAnchor="page" w:horzAnchor="page" w:tblpX="9518" w:tblpY="8604"/>
        <w:tblW w:w="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</w:tblGrid>
      <w:tr w:rsidR="00EB6488" w:rsidRPr="000D6FF2" w14:paraId="75F18663" w14:textId="77777777" w:rsidTr="007A0CC3">
        <w:trPr>
          <w:trHeight w:val="1478"/>
        </w:trPr>
        <w:tc>
          <w:tcPr>
            <w:tcW w:w="1541" w:type="dxa"/>
            <w:shd w:val="clear" w:color="auto" w:fill="E7E6E6" w:themeFill="background2"/>
          </w:tcPr>
          <w:p w14:paraId="3530D89C" w14:textId="77777777" w:rsidR="00EB6488" w:rsidRPr="000D6FF2" w:rsidRDefault="00EB6488" w:rsidP="007A0CC3">
            <w:pPr>
              <w:ind w:left="0"/>
              <w:rPr>
                <w:sz w:val="16"/>
                <w:szCs w:val="16"/>
              </w:rPr>
            </w:pPr>
            <w:r w:rsidRPr="000D6FF2">
              <w:rPr>
                <w:sz w:val="16"/>
                <w:szCs w:val="16"/>
              </w:rPr>
              <w:t>paymentmode-dim</w:t>
            </w:r>
          </w:p>
          <w:p w14:paraId="2DF2A314" w14:textId="77777777" w:rsidR="00EB6488" w:rsidRDefault="00EB6488" w:rsidP="007A0CC3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BD72A2" wp14:editId="77E395A1">
                      <wp:simplePos x="0" y="0"/>
                      <wp:positionH relativeFrom="column">
                        <wp:posOffset>-59789</wp:posOffset>
                      </wp:positionH>
                      <wp:positionV relativeFrom="paragraph">
                        <wp:posOffset>62963</wp:posOffset>
                      </wp:positionV>
                      <wp:extent cx="955431" cy="0"/>
                      <wp:effectExtent l="0" t="0" r="0" b="0"/>
                      <wp:wrapNone/>
                      <wp:docPr id="201534762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26EA8A" id="Straight Connector 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4.95pt" to="70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066F7E7" w14:textId="77777777" w:rsidR="00EB6488" w:rsidRDefault="00EB6488" w:rsidP="007A0CC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mode</w:t>
            </w:r>
          </w:p>
          <w:p w14:paraId="19413741" w14:textId="7EFE078A" w:rsidR="00EB6488" w:rsidRPr="000D6FF2" w:rsidRDefault="007A0CC3" w:rsidP="007A0CC3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66D8E4" wp14:editId="63FEAB97">
                      <wp:simplePos x="0" y="0"/>
                      <wp:positionH relativeFrom="column">
                        <wp:posOffset>396826</wp:posOffset>
                      </wp:positionH>
                      <wp:positionV relativeFrom="paragraph">
                        <wp:posOffset>544488</wp:posOffset>
                      </wp:positionV>
                      <wp:extent cx="123092" cy="107950"/>
                      <wp:effectExtent l="0" t="0" r="10795" b="25400"/>
                      <wp:wrapNone/>
                      <wp:docPr id="470474065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3092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8F65B" id="Rectangle 27" o:spid="_x0000_s1026" style="position:absolute;margin-left:31.25pt;margin-top:42.85pt;width:9.7pt;height:8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" fillcolor="#e7e6e6 [3214]" strokecolor="#cfcdcd [2894]" strokeweight="1pt"/>
                  </w:pict>
                </mc:Fallback>
              </mc:AlternateContent>
            </w:r>
            <w:r w:rsidR="00EB648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F02717" wp14:editId="481882E2">
                      <wp:simplePos x="0" y="0"/>
                      <wp:positionH relativeFrom="column">
                        <wp:posOffset>467653</wp:posOffset>
                      </wp:positionH>
                      <wp:positionV relativeFrom="paragraph">
                        <wp:posOffset>540532</wp:posOffset>
                      </wp:positionV>
                      <wp:extent cx="0" cy="169984"/>
                      <wp:effectExtent l="0" t="0" r="38100" b="20955"/>
                      <wp:wrapNone/>
                      <wp:docPr id="1613008072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9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EEC45" id="Straight Connector 1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42.55pt" to="36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B6488">
              <w:rPr>
                <w:sz w:val="16"/>
                <w:szCs w:val="16"/>
              </w:rPr>
              <w:t>paymentmode_id</w:t>
            </w:r>
          </w:p>
        </w:tc>
      </w:tr>
    </w:tbl>
    <w:p w14:paraId="0A0B4197" w14:textId="77777777" w:rsidR="00275AF9" w:rsidRDefault="00275AF9" w:rsidP="00275AF9">
      <w:pPr>
        <w:pStyle w:val="ListParagraph"/>
        <w:ind w:left="502"/>
      </w:pPr>
    </w:p>
    <w:tbl>
      <w:tblPr>
        <w:tblpPr w:leftFromText="180" w:rightFromText="180" w:vertAnchor="text" w:horzAnchor="page" w:tblpX="6397" w:tblpY="9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</w:tblGrid>
      <w:tr w:rsidR="00275AF9" w14:paraId="38EC80A5" w14:textId="77777777" w:rsidTr="00F739F6">
        <w:trPr>
          <w:trHeight w:val="1550"/>
        </w:trPr>
        <w:tc>
          <w:tcPr>
            <w:tcW w:w="1667" w:type="dxa"/>
            <w:shd w:val="clear" w:color="auto" w:fill="D5DCE4" w:themeFill="text2" w:themeFillTint="33"/>
          </w:tcPr>
          <w:p w14:paraId="6CDFFCDE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ublic details</w:t>
            </w:r>
          </w:p>
          <w:p w14:paraId="67F4C7A2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927360" wp14:editId="6A60E644">
                      <wp:simplePos x="0" y="0"/>
                      <wp:positionH relativeFrom="column">
                        <wp:posOffset>-59446</wp:posOffset>
                      </wp:positionH>
                      <wp:positionV relativeFrom="paragraph">
                        <wp:posOffset>34583</wp:posOffset>
                      </wp:positionV>
                      <wp:extent cx="1043354" cy="0"/>
                      <wp:effectExtent l="0" t="0" r="0" b="0"/>
                      <wp:wrapNone/>
                      <wp:docPr id="545126955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48F50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2.7pt" to="7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9B7CC6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26EA7FB" wp14:editId="0A2F0EFF">
                      <wp:simplePos x="0" y="0"/>
                      <wp:positionH relativeFrom="column">
                        <wp:posOffset>966030</wp:posOffset>
                      </wp:positionH>
                      <wp:positionV relativeFrom="paragraph">
                        <wp:posOffset>125925</wp:posOffset>
                      </wp:positionV>
                      <wp:extent cx="45719" cy="53193"/>
                      <wp:effectExtent l="19050" t="38100" r="31115" b="61595"/>
                      <wp:wrapNone/>
                      <wp:docPr id="11584111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3193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229F" id="Star: 5 Points 22" o:spid="_x0000_s1026" style="position:absolute;margin-left:76.05pt;margin-top:9.9pt;width:3.6pt;height: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5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" path="m,20318r17463,l22860,r5396,20318l45719,20318,31591,32875r5396,20318l22860,40636,8732,53193,14128,32875,,20318xe" fillcolor="#4472c4 [3204]" strokecolor="#09101d [484]" strokeweight="1pt">
                      <v:stroke joinstyle="miter"/>
                      <v:path arrowok="t" o:connecttype="custom" o:connectlocs="0,20318;17463,20318;22860,0;28256,20318;45719,20318;31591,32875;36987,53193;22860,40636;8732,53193;14128,32875;0,20318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5EF2B3" wp14:editId="3791A15B">
                      <wp:simplePos x="0" y="0"/>
                      <wp:positionH relativeFrom="column">
                        <wp:posOffset>983908</wp:posOffset>
                      </wp:positionH>
                      <wp:positionV relativeFrom="paragraph">
                        <wp:posOffset>144096</wp:posOffset>
                      </wp:positionV>
                      <wp:extent cx="1477108" cy="0"/>
                      <wp:effectExtent l="0" t="0" r="0" b="0"/>
                      <wp:wrapNone/>
                      <wp:docPr id="1989665661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1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31828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11.35pt" to="19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/PmgEAAJQDAAAOAAAAZHJzL2Uyb0RvYy54bWysU9uO0zAQfUfiHyy/0yQrxKK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∑</w:t>
            </w:r>
            <w:r>
              <w:rPr>
                <w:sz w:val="16"/>
                <w:szCs w:val="16"/>
              </w:rPr>
              <w:t xml:space="preserve"> amount</w:t>
            </w:r>
          </w:p>
          <w:p w14:paraId="4C0E997C" w14:textId="2CF7F134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AOV</w:t>
            </w:r>
          </w:p>
          <w:p w14:paraId="672316EA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E80236" wp14:editId="27A9CFE0">
                      <wp:simplePos x="0" y="0"/>
                      <wp:positionH relativeFrom="column">
                        <wp:posOffset>983859</wp:posOffset>
                      </wp:positionH>
                      <wp:positionV relativeFrom="paragraph">
                        <wp:posOffset>59592</wp:posOffset>
                      </wp:positionV>
                      <wp:extent cx="1359926" cy="0"/>
                      <wp:effectExtent l="0" t="0" r="0" b="0"/>
                      <wp:wrapNone/>
                      <wp:docPr id="775511524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99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33A8F" id="Straight Connector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4.7pt" to="18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J2mwEAAJQDAAAOAAAAZHJzL2Uyb0RvYy54bWysU02P0zAQvSPxHyzfadIiVmz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∑</w:t>
            </w:r>
            <w:r>
              <w:rPr>
                <w:sz w:val="16"/>
                <w:szCs w:val="16"/>
              </w:rPr>
              <w:t xml:space="preserve">  id </w:t>
            </w:r>
          </w:p>
          <w:p w14:paraId="48330C4A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rder_id</w:t>
            </w:r>
          </w:p>
          <w:p w14:paraId="696B4155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aymentmode_id</w:t>
            </w:r>
          </w:p>
          <w:p w14:paraId="52B63A89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∑ </w:t>
            </w:r>
            <w:r>
              <w:rPr>
                <w:sz w:val="16"/>
                <w:szCs w:val="16"/>
              </w:rPr>
              <w:t>profit</w:t>
            </w:r>
          </w:p>
          <w:p w14:paraId="33F07FBF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∑ </w:t>
            </w:r>
            <w:r>
              <w:rPr>
                <w:sz w:val="16"/>
                <w:szCs w:val="16"/>
              </w:rPr>
              <w:t>quantity</w:t>
            </w:r>
          </w:p>
          <w:p w14:paraId="2C61A465" w14:textId="77777777" w:rsidR="00275AF9" w:rsidRPr="00D90A67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sub_category</w:t>
            </w:r>
          </w:p>
        </w:tc>
      </w:tr>
    </w:tbl>
    <w:tbl>
      <w:tblPr>
        <w:tblpPr w:leftFromText="180" w:rightFromText="180" w:vertAnchor="text" w:horzAnchor="page" w:tblpX="3749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</w:tblGrid>
      <w:tr w:rsidR="00275AF9" w14:paraId="68F6CCDD" w14:textId="77777777" w:rsidTr="00F739F6">
        <w:trPr>
          <w:trHeight w:val="1558"/>
        </w:trPr>
        <w:tc>
          <w:tcPr>
            <w:tcW w:w="1423" w:type="dxa"/>
            <w:shd w:val="clear" w:color="auto" w:fill="D5DCE4" w:themeFill="text2" w:themeFillTint="33"/>
          </w:tcPr>
          <w:p w14:paraId="64101E7E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987A53" wp14:editId="4C999399">
                      <wp:simplePos x="0" y="0"/>
                      <wp:positionH relativeFrom="column">
                        <wp:posOffset>-65747</wp:posOffset>
                      </wp:positionH>
                      <wp:positionV relativeFrom="paragraph">
                        <wp:posOffset>150788</wp:posOffset>
                      </wp:positionV>
                      <wp:extent cx="896815" cy="0"/>
                      <wp:effectExtent l="0" t="0" r="0" b="0"/>
                      <wp:wrapNone/>
                      <wp:docPr id="100832156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47E9D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1.85pt" to="6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D6FF2">
              <w:rPr>
                <w:sz w:val="16"/>
                <w:szCs w:val="16"/>
              </w:rPr>
              <w:t>Public orders</w:t>
            </w:r>
          </w:p>
          <w:p w14:paraId="596EBED5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C03F6E" wp14:editId="7C4E398C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54305</wp:posOffset>
                      </wp:positionV>
                      <wp:extent cx="45085" cy="45085"/>
                      <wp:effectExtent l="19050" t="38100" r="31115" b="31115"/>
                      <wp:wrapNone/>
                      <wp:docPr id="140585934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A397A" id="Star: 5 Points 20" o:spid="_x0000_s1026" style="position:absolute;margin-left:-7.6pt;margin-top:12.15pt;width:3.55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" path="m,17221r17221,l22543,r5321,17221l45085,17221,31153,27864r5322,17221l22543,34442,8610,45085,13932,27864,,17221xe" fillcolor="#4472c4 [3204]" strokecolor="#09101d [484]" strokeweight="1pt">
                      <v:stroke joinstyle="miter"/>
                      <v:path arrowok="t" o:connecttype="custom" o:connectlocs="0,17221;17221,17221;22543,0;27864,17221;45085,17221;31153,27864;36475,45085;22543,34442;8610,45085;13932,27864;0,17221" o:connectangles="0,0,0,0,0,0,0,0,0,0,0"/>
                    </v:shape>
                  </w:pict>
                </mc:Fallback>
              </mc:AlternateContent>
            </w:r>
          </w:p>
          <w:p w14:paraId="089BE346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  <w:r w:rsidRPr="000D6FF2">
              <w:rPr>
                <w:sz w:val="16"/>
                <w:szCs w:val="16"/>
              </w:rPr>
              <w:t>customername</w:t>
            </w:r>
          </w:p>
          <w:p w14:paraId="5F6AAB80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02A0D9" wp14:editId="5FE1A1BC">
                      <wp:simplePos x="0" y="0"/>
                      <wp:positionH relativeFrom="column">
                        <wp:posOffset>830727</wp:posOffset>
                      </wp:positionH>
                      <wp:positionV relativeFrom="paragraph">
                        <wp:posOffset>143559</wp:posOffset>
                      </wp:positionV>
                      <wp:extent cx="105507" cy="79131"/>
                      <wp:effectExtent l="0" t="0" r="27940" b="16510"/>
                      <wp:wrapNone/>
                      <wp:docPr id="796601408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" cy="79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D5EE6" id="Rectangle 26" o:spid="_x0000_s1026" style="position:absolute;margin-left:65.4pt;margin-top:11.3pt;width:8.3pt;height: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" fillcolor="#e7e6e6 [3214]" strokecolor="#cfcdcd [2894]" strokeweight="1pt"/>
                  </w:pict>
                </mc:Fallback>
              </mc:AlternateContent>
            </w:r>
            <w:r w:rsidRPr="000D6FF2">
              <w:rPr>
                <w:sz w:val="16"/>
                <w:szCs w:val="16"/>
              </w:rPr>
              <w:t>order_date</w:t>
            </w:r>
          </w:p>
          <w:p w14:paraId="1A423AC0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06A1A1" wp14:editId="0F7392C1">
                      <wp:simplePos x="0" y="0"/>
                      <wp:positionH relativeFrom="column">
                        <wp:posOffset>830531</wp:posOffset>
                      </wp:positionH>
                      <wp:positionV relativeFrom="paragraph">
                        <wp:posOffset>45622</wp:posOffset>
                      </wp:positionV>
                      <wp:extent cx="791503" cy="0"/>
                      <wp:effectExtent l="0" t="0" r="0" b="0"/>
                      <wp:wrapNone/>
                      <wp:docPr id="141390346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5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2614F"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3.6pt" to="12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D6FF2">
              <w:rPr>
                <w:sz w:val="16"/>
                <w:szCs w:val="16"/>
              </w:rPr>
              <w:t>order_id</w:t>
            </w:r>
          </w:p>
          <w:p w14:paraId="79D484C7" w14:textId="77777777" w:rsidR="00275AF9" w:rsidRPr="000D6FF2" w:rsidRDefault="00275AF9" w:rsidP="00F739F6">
            <w:pPr>
              <w:ind w:left="0"/>
              <w:rPr>
                <w:sz w:val="16"/>
                <w:szCs w:val="16"/>
              </w:rPr>
            </w:pPr>
          </w:p>
        </w:tc>
      </w:tr>
    </w:tbl>
    <w:p w14:paraId="5F1E1CD0" w14:textId="77777777" w:rsidR="00275AF9" w:rsidRDefault="00275AF9" w:rsidP="00275AF9">
      <w:pPr>
        <w:pStyle w:val="ListParagraph"/>
        <w:ind w:left="502"/>
      </w:pPr>
    </w:p>
    <w:p w14:paraId="2144524C" w14:textId="77777777" w:rsidR="00275AF9" w:rsidRDefault="00275AF9" w:rsidP="00275AF9">
      <w:pPr>
        <w:pStyle w:val="ListParagraph"/>
        <w:ind w:left="502"/>
      </w:pPr>
    </w:p>
    <w:p w14:paraId="5515F551" w14:textId="6009CDED" w:rsidR="00275AF9" w:rsidRDefault="00275AF9" w:rsidP="00275AF9">
      <w:pPr>
        <w:pStyle w:val="ListParagraph"/>
        <w:ind w:left="502"/>
      </w:pPr>
    </w:p>
    <w:tbl>
      <w:tblPr>
        <w:tblpPr w:leftFromText="180" w:rightFromText="180" w:vertAnchor="text" w:horzAnchor="page" w:tblpX="833" w:tblpY="1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</w:tblGrid>
      <w:tr w:rsidR="00275AF9" w14:paraId="22BDCEDB" w14:textId="77777777" w:rsidTr="00F739F6">
        <w:trPr>
          <w:trHeight w:val="1385"/>
        </w:trPr>
        <w:tc>
          <w:tcPr>
            <w:tcW w:w="1532" w:type="dxa"/>
            <w:shd w:val="clear" w:color="auto" w:fill="E7E6E6" w:themeFill="background2"/>
          </w:tcPr>
          <w:p w14:paraId="4670F7BF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D1B3ED" wp14:editId="0AF085AF">
                      <wp:simplePos x="0" y="0"/>
                      <wp:positionH relativeFrom="column">
                        <wp:posOffset>-65747</wp:posOffset>
                      </wp:positionH>
                      <wp:positionV relativeFrom="paragraph">
                        <wp:posOffset>137355</wp:posOffset>
                      </wp:positionV>
                      <wp:extent cx="967154" cy="0"/>
                      <wp:effectExtent l="0" t="0" r="0" b="0"/>
                      <wp:wrapNone/>
                      <wp:docPr id="123665154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1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B4979" id="Straight Connector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.8pt" to="70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Region-dim   </w:t>
            </w:r>
          </w:p>
          <w:p w14:paraId="76DD33A0" w14:textId="77777777" w:rsidR="00275AF9" w:rsidRDefault="00275AF9" w:rsidP="00F739F6">
            <w:pPr>
              <w:tabs>
                <w:tab w:val="left" w:pos="1274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1F1267C7" w14:textId="77777777" w:rsidR="00275AF9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  <w:p w14:paraId="20241171" w14:textId="77777777" w:rsidR="00275AF9" w:rsidRPr="00A3174B" w:rsidRDefault="00275AF9" w:rsidP="00F739F6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_</w:t>
            </w:r>
          </w:p>
        </w:tc>
      </w:tr>
    </w:tbl>
    <w:p w14:paraId="0582A80C" w14:textId="54E5CA80" w:rsidR="00275AF9" w:rsidRDefault="00275AF9" w:rsidP="00275AF9">
      <w:pPr>
        <w:pStyle w:val="ListParagraph"/>
        <w:ind w:left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9DD4F" wp14:editId="56C98911">
                <wp:simplePos x="0" y="0"/>
                <wp:positionH relativeFrom="column">
                  <wp:posOffset>87630</wp:posOffset>
                </wp:positionH>
                <wp:positionV relativeFrom="paragraph">
                  <wp:posOffset>788963</wp:posOffset>
                </wp:positionV>
                <wp:extent cx="123092" cy="99304"/>
                <wp:effectExtent l="0" t="0" r="10795" b="15240"/>
                <wp:wrapNone/>
                <wp:docPr id="17990185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993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CFED" w14:textId="77777777" w:rsidR="00275AF9" w:rsidRPr="00870962" w:rsidRDefault="00275AF9" w:rsidP="00275AF9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096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808A445" w14:textId="77777777" w:rsidR="00275AF9" w:rsidRPr="00870962" w:rsidRDefault="00275AF9" w:rsidP="00275AF9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70962">
                              <w:rPr>
                                <w:sz w:val="28"/>
                                <w:szCs w:val="28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9DD4F" id="Rectangle 25" o:spid="_x0000_s1026" style="position:absolute;left:0;text-align:left;margin-left:6.9pt;margin-top:62.1pt;width:9.7pt;height:7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" fillcolor="#e7e6e6 [3214]" strokecolor="#cfcdcd [2894]" strokeweight="1pt">
                <v:textbox>
                  <w:txbxContent>
                    <w:p w14:paraId="71EFCFED" w14:textId="77777777" w:rsidR="00275AF9" w:rsidRPr="00870962" w:rsidRDefault="00275AF9" w:rsidP="00275AF9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70962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1808A445" w14:textId="77777777" w:rsidR="00275AF9" w:rsidRPr="00870962" w:rsidRDefault="00275AF9" w:rsidP="00275AF9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70962">
                        <w:rPr>
                          <w:sz w:val="28"/>
                          <w:szCs w:val="28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0B47D" wp14:editId="62690503">
                <wp:simplePos x="0" y="0"/>
                <wp:positionH relativeFrom="column">
                  <wp:posOffset>3114675</wp:posOffset>
                </wp:positionH>
                <wp:positionV relativeFrom="paragraph">
                  <wp:posOffset>637540</wp:posOffset>
                </wp:positionV>
                <wp:extent cx="45085" cy="45085"/>
                <wp:effectExtent l="19050" t="38100" r="31115" b="31115"/>
                <wp:wrapNone/>
                <wp:docPr id="1069558451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6B2E" id="Star: 5 Points 21" o:spid="_x0000_s1026" style="position:absolute;margin-left:245.25pt;margin-top:50.2pt;width:3.55pt;height: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jP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" path="m,17221r17221,l22543,r5321,17221l45085,17221,31153,27864r5322,17221l22543,34442,8610,45085,13932,27864,,17221xe" fillcolor="#4472c4 [3204]" strokecolor="#09101d [484]" strokeweight="1pt">
                <v:stroke joinstyle="miter"/>
                <v:path arrowok="t" o:connecttype="custom" o:connectlocs="0,17221;17221,17221;22543,0;27864,17221;45085,17221;31153,27864;36475,45085;22543,34442;8610,45085;13932,27864;0,17221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F2299D" wp14:editId="723370F5">
                <wp:simplePos x="0" y="0"/>
                <wp:positionH relativeFrom="column">
                  <wp:posOffset>4200916</wp:posOffset>
                </wp:positionH>
                <wp:positionV relativeFrom="paragraph">
                  <wp:posOffset>641887</wp:posOffset>
                </wp:positionV>
                <wp:extent cx="46599" cy="45719"/>
                <wp:effectExtent l="19050" t="38100" r="29845" b="31115"/>
                <wp:wrapNone/>
                <wp:docPr id="854503422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9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8A35" id="Star: 5 Points 23" o:spid="_x0000_s1026" style="position:absolute;margin-left:330.8pt;margin-top:50.55pt;width:3.6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9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" path="m,17463r17799,l23300,r5500,17463l46599,17463,32199,28256r5500,17463l23300,34926,8900,45719,14400,28256,,17463xe" fillcolor="#4472c4 [3204]" strokecolor="#09101d [484]" strokeweight="1pt">
                <v:stroke joinstyle="miter"/>
                <v:path arrowok="t" o:connecttype="custom" o:connectlocs="0,17463;17799,17463;23300,0;28800,17463;46599,17463;32199,28256;37699,45719;23300,34926;8900,45719;14400,28256;0,1746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149D6" wp14:editId="0CFA60B3">
                <wp:simplePos x="0" y="0"/>
                <wp:positionH relativeFrom="column">
                  <wp:posOffset>5562258</wp:posOffset>
                </wp:positionH>
                <wp:positionV relativeFrom="paragraph">
                  <wp:posOffset>671732</wp:posOffset>
                </wp:positionV>
                <wp:extent cx="0" cy="152400"/>
                <wp:effectExtent l="0" t="0" r="38100" b="19050"/>
                <wp:wrapNone/>
                <wp:docPr id="107913819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0FD0E" id="Straight Connector 1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52.9pt" to="437.9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5C7137" wp14:editId="0170420C">
                <wp:simplePos x="0" y="0"/>
                <wp:positionH relativeFrom="column">
                  <wp:posOffset>117231</wp:posOffset>
                </wp:positionH>
                <wp:positionV relativeFrom="paragraph">
                  <wp:posOffset>419686</wp:posOffset>
                </wp:positionV>
                <wp:extent cx="0" cy="468923"/>
                <wp:effectExtent l="0" t="0" r="38100" b="26670"/>
                <wp:wrapNone/>
                <wp:docPr id="177107664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3179B" id="Straight Connector 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3.05pt" to="9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26B99" wp14:editId="5406B0FC">
                <wp:simplePos x="0" y="0"/>
                <wp:positionH relativeFrom="column">
                  <wp:posOffset>117231</wp:posOffset>
                </wp:positionH>
                <wp:positionV relativeFrom="paragraph">
                  <wp:posOffset>419686</wp:posOffset>
                </wp:positionV>
                <wp:extent cx="1354015" cy="0"/>
                <wp:effectExtent l="0" t="0" r="0" b="0"/>
                <wp:wrapNone/>
                <wp:docPr id="7736120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E393" id="Straight Connector 1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33.05pt" to="115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0075860B" w14:textId="5A895D48" w:rsidR="00275AF9" w:rsidRPr="00EA5F09" w:rsidRDefault="00275AF9" w:rsidP="00275AF9">
      <w:pPr>
        <w:pStyle w:val="ListParagraph"/>
        <w:ind w:left="11"/>
      </w:pPr>
    </w:p>
    <w:p w14:paraId="37A3F185" w14:textId="79740FD7" w:rsidR="00275AF9" w:rsidRPr="00EA5F09" w:rsidRDefault="00FE2644" w:rsidP="00275AF9">
      <w:pPr>
        <w:pStyle w:val="ListParagraph"/>
        <w:ind w:left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1BEE73" wp14:editId="7DC62256">
                <wp:simplePos x="0" y="0"/>
                <wp:positionH relativeFrom="column">
                  <wp:posOffset>4612640</wp:posOffset>
                </wp:positionH>
                <wp:positionV relativeFrom="paragraph">
                  <wp:posOffset>118745</wp:posOffset>
                </wp:positionV>
                <wp:extent cx="93345" cy="95250"/>
                <wp:effectExtent l="19050" t="19050" r="20955" b="38100"/>
                <wp:wrapNone/>
                <wp:docPr id="185279030" name="Arrow: Lef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D43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5" o:spid="_x0000_s1026" type="#_x0000_t66" style="position:absolute;margin-left:363.2pt;margin-top:9.35pt;width:7.35pt;height: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" adj="108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3FD9F" wp14:editId="0A00CA70">
                <wp:simplePos x="0" y="0"/>
                <wp:positionH relativeFrom="column">
                  <wp:posOffset>433705</wp:posOffset>
                </wp:positionH>
                <wp:positionV relativeFrom="paragraph">
                  <wp:posOffset>28819</wp:posOffset>
                </wp:positionV>
                <wp:extent cx="93345" cy="89388"/>
                <wp:effectExtent l="0" t="19050" r="40005" b="44450"/>
                <wp:wrapNone/>
                <wp:docPr id="117043160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893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C8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2" o:spid="_x0000_s1026" type="#_x0000_t13" style="position:absolute;margin-left:34.15pt;margin-top:2.25pt;width:7.35pt;height:7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" adj="11258" fillcolor="#4472c4 [3204]" strokecolor="#09101d [484]" strokeweight="1pt"/>
            </w:pict>
          </mc:Fallback>
        </mc:AlternateContent>
      </w:r>
    </w:p>
    <w:p w14:paraId="27754486" w14:textId="24A6E57D" w:rsidR="00275AF9" w:rsidRDefault="00FE2644" w:rsidP="00275AF9">
      <w:pPr>
        <w:pStyle w:val="ListParagraph"/>
        <w:ind w:left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4FB68" wp14:editId="7DDF8165">
                <wp:simplePos x="0" y="0"/>
                <wp:positionH relativeFrom="column">
                  <wp:posOffset>2620108</wp:posOffset>
                </wp:positionH>
                <wp:positionV relativeFrom="paragraph">
                  <wp:posOffset>138577</wp:posOffset>
                </wp:positionV>
                <wp:extent cx="93345" cy="61155"/>
                <wp:effectExtent l="0" t="19050" r="40005" b="34290"/>
                <wp:wrapNone/>
                <wp:docPr id="1499783159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61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A6AA" id="Arrow: Right 34" o:spid="_x0000_s1026" type="#_x0000_t13" style="position:absolute;margin-left:206.3pt;margin-top:10.9pt;width:7.35pt;height:4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" adj="14524" fillcolor="#4472c4 [3204]" strokecolor="#09101d [484]" strokeweight="1pt"/>
            </w:pict>
          </mc:Fallback>
        </mc:AlternateContent>
      </w:r>
      <w:r w:rsidR="00275A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7E3C9" wp14:editId="197D0F4B">
                <wp:simplePos x="0" y="0"/>
                <wp:positionH relativeFrom="column">
                  <wp:posOffset>4613910</wp:posOffset>
                </wp:positionH>
                <wp:positionV relativeFrom="paragraph">
                  <wp:posOffset>120405</wp:posOffset>
                </wp:positionV>
                <wp:extent cx="93345" cy="78740"/>
                <wp:effectExtent l="19050" t="19050" r="20955" b="35560"/>
                <wp:wrapNone/>
                <wp:docPr id="95603951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78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9AEC" id="Arrow: Left 36" o:spid="_x0000_s1026" type="#_x0000_t66" style="position:absolute;margin-left:363.3pt;margin-top:9.5pt;width:7.35pt;height: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" adj="9110" fillcolor="#4472c4 [3204]" strokecolor="#09101d [484]" strokeweight="1pt"/>
            </w:pict>
          </mc:Fallback>
        </mc:AlternateContent>
      </w:r>
    </w:p>
    <w:p w14:paraId="58D29960" w14:textId="6A6728DE" w:rsidR="00275AF9" w:rsidRDefault="00FE2644" w:rsidP="00275AF9">
      <w:pPr>
        <w:pStyle w:val="ListParagraph"/>
        <w:ind w:left="11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1C401" wp14:editId="0F4A4E0B">
                <wp:simplePos x="0" y="0"/>
                <wp:positionH relativeFrom="column">
                  <wp:posOffset>5542964</wp:posOffset>
                </wp:positionH>
                <wp:positionV relativeFrom="paragraph">
                  <wp:posOffset>143363</wp:posOffset>
                </wp:positionV>
                <wp:extent cx="87630" cy="93345"/>
                <wp:effectExtent l="0" t="0" r="26670" b="20955"/>
                <wp:wrapNone/>
                <wp:docPr id="130266210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33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8D5A" id="Rectangle 27" o:spid="_x0000_s1026" style="position:absolute;margin-left:436.45pt;margin-top:11.3pt;width:6.9pt;height:7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" fillcolor="#e7e6e6 [3214]" strokecolor="#cfcdcd [2894]" strokeweight="1pt"/>
            </w:pict>
          </mc:Fallback>
        </mc:AlternateContent>
      </w:r>
    </w:p>
    <w:tbl>
      <w:tblPr>
        <w:tblpPr w:leftFromText="180" w:rightFromText="180" w:vertAnchor="text" w:horzAnchor="page" w:tblpX="9545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</w:tblGrid>
      <w:tr w:rsidR="00FE2644" w14:paraId="3F084CED" w14:textId="77777777" w:rsidTr="00EB6488">
        <w:trPr>
          <w:trHeight w:val="1514"/>
        </w:trPr>
        <w:tc>
          <w:tcPr>
            <w:tcW w:w="1588" w:type="dxa"/>
            <w:shd w:val="clear" w:color="auto" w:fill="E7E6E6" w:themeFill="background2"/>
          </w:tcPr>
          <w:p w14:paraId="5A334520" w14:textId="0846812F" w:rsidR="00FE2644" w:rsidRDefault="00FE2644" w:rsidP="00EB6488">
            <w:pPr>
              <w:ind w:left="0"/>
              <w:rPr>
                <w:sz w:val="16"/>
                <w:szCs w:val="16"/>
              </w:rPr>
            </w:pPr>
            <w:r w:rsidRPr="000D6FF2">
              <w:rPr>
                <w:sz w:val="16"/>
                <w:szCs w:val="16"/>
              </w:rPr>
              <w:t>Category-dim</w:t>
            </w:r>
          </w:p>
          <w:p w14:paraId="7BEFCEAA" w14:textId="3EE0AA48" w:rsidR="00FE2644" w:rsidRDefault="00FE2644" w:rsidP="00EB6488">
            <w:pPr>
              <w:ind w:left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C7C0028" wp14:editId="7C1ED31F">
                      <wp:simplePos x="0" y="0"/>
                      <wp:positionH relativeFrom="column">
                        <wp:posOffset>-60033</wp:posOffset>
                      </wp:positionH>
                      <wp:positionV relativeFrom="paragraph">
                        <wp:posOffset>47772</wp:posOffset>
                      </wp:positionV>
                      <wp:extent cx="1002323" cy="0"/>
                      <wp:effectExtent l="0" t="0" r="0" b="0"/>
                      <wp:wrapNone/>
                      <wp:docPr id="129884175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3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797CFD" id="Straight Connector 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.75pt" to="74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9D83B21" w14:textId="77777777" w:rsidR="00FE2644" w:rsidRDefault="00FE2644" w:rsidP="00EB64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gory</w:t>
            </w:r>
          </w:p>
          <w:p w14:paraId="37614611" w14:textId="2237E3C4" w:rsidR="00FE2644" w:rsidRDefault="00FE2644" w:rsidP="00EB648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_category</w:t>
            </w:r>
          </w:p>
          <w:p w14:paraId="29C9D54A" w14:textId="77777777" w:rsidR="00FE2644" w:rsidRPr="000D6FF2" w:rsidRDefault="00FE2644" w:rsidP="00EB6488">
            <w:pPr>
              <w:ind w:left="0"/>
              <w:rPr>
                <w:sz w:val="16"/>
                <w:szCs w:val="16"/>
              </w:rPr>
            </w:pPr>
          </w:p>
        </w:tc>
      </w:tr>
    </w:tbl>
    <w:p w14:paraId="2252E9C5" w14:textId="4248D41C" w:rsidR="00275AF9" w:rsidRPr="0007011F" w:rsidRDefault="00275AF9" w:rsidP="00275AF9">
      <w:pPr>
        <w:ind w:left="-349"/>
      </w:pPr>
    </w:p>
    <w:p w14:paraId="61DEE1A3" w14:textId="77777777" w:rsidR="00275AF9" w:rsidRPr="0007011F" w:rsidRDefault="00275AF9" w:rsidP="00275AF9">
      <w:pPr>
        <w:ind w:left="142"/>
      </w:pPr>
    </w:p>
    <w:p w14:paraId="3E831776" w14:textId="24D1AD67" w:rsidR="00275AF9" w:rsidRPr="0007011F" w:rsidRDefault="00275AF9" w:rsidP="00275AF9">
      <w:pPr>
        <w:ind w:left="142"/>
      </w:pPr>
    </w:p>
    <w:p w14:paraId="4627DD43" w14:textId="5E56C79E" w:rsidR="00275AF9" w:rsidRPr="0007011F" w:rsidRDefault="00275AF9" w:rsidP="00275AF9">
      <w:pPr>
        <w:pStyle w:val="ListParagraph"/>
        <w:ind w:left="502"/>
      </w:pPr>
    </w:p>
    <w:p w14:paraId="0260338D" w14:textId="42DCB6A5" w:rsidR="00275AF9" w:rsidRPr="0007011F" w:rsidRDefault="00275AF9" w:rsidP="00275AF9">
      <w:pPr>
        <w:pStyle w:val="ListParagraph"/>
        <w:ind w:left="502"/>
      </w:pPr>
    </w:p>
    <w:p w14:paraId="3FA66464" w14:textId="38612D72" w:rsidR="00275AF9" w:rsidRPr="0007011F" w:rsidRDefault="00275AF9" w:rsidP="00275AF9">
      <w:pPr>
        <w:pStyle w:val="ListParagraph"/>
        <w:ind w:left="502"/>
      </w:pPr>
    </w:p>
    <w:p w14:paraId="6B1EEDFB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0A3F045D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78697438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10B64E9B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36DCDF26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34F7141C" w14:textId="77777777" w:rsidR="00275AF9" w:rsidRDefault="00275AF9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33F5BF01" w14:textId="77777777" w:rsidR="00526134" w:rsidRDefault="00526134" w:rsidP="00275AF9">
      <w:pPr>
        <w:ind w:left="0"/>
        <w:rPr>
          <w:rFonts w:cstheme="minorHAnsi"/>
          <w:sz w:val="24"/>
          <w:szCs w:val="24"/>
        </w:rPr>
      </w:pPr>
    </w:p>
    <w:p w14:paraId="159E8C44" w14:textId="77777777" w:rsidR="00526134" w:rsidRDefault="00526134" w:rsidP="00275AF9">
      <w:pPr>
        <w:ind w:left="0"/>
        <w:rPr>
          <w:rFonts w:cstheme="minorHAnsi"/>
          <w:sz w:val="24"/>
          <w:szCs w:val="24"/>
        </w:rPr>
      </w:pPr>
    </w:p>
    <w:p w14:paraId="0EB67AE7" w14:textId="77777777" w:rsidR="003D5185" w:rsidRDefault="003D5185" w:rsidP="00275AF9">
      <w:pPr>
        <w:ind w:left="0"/>
        <w:rPr>
          <w:rFonts w:cstheme="minorHAnsi"/>
          <w:sz w:val="24"/>
          <w:szCs w:val="24"/>
        </w:rPr>
      </w:pPr>
    </w:p>
    <w:p w14:paraId="4F8A0A41" w14:textId="77777777" w:rsidR="003D5185" w:rsidRDefault="003D5185" w:rsidP="00275AF9">
      <w:pPr>
        <w:ind w:left="0"/>
        <w:rPr>
          <w:rFonts w:cstheme="minorHAnsi"/>
          <w:sz w:val="24"/>
          <w:szCs w:val="24"/>
        </w:rPr>
      </w:pPr>
    </w:p>
    <w:p w14:paraId="55FFD4C2" w14:textId="191F7B0F" w:rsidR="00526134" w:rsidRDefault="00526134" w:rsidP="005A35A7">
      <w:pPr>
        <w:pStyle w:val="ListParagraph"/>
        <w:numPr>
          <w:ilvl w:val="0"/>
          <w:numId w:val="2"/>
        </w:numPr>
        <w:ind w:left="-567" w:hanging="284"/>
        <w:rPr>
          <w:rFonts w:cstheme="minorHAnsi"/>
          <w:b/>
          <w:bCs/>
          <w:sz w:val="24"/>
          <w:szCs w:val="24"/>
        </w:rPr>
      </w:pPr>
      <w:r w:rsidRPr="005A35A7">
        <w:rPr>
          <w:rFonts w:cstheme="minorHAnsi"/>
          <w:b/>
          <w:bCs/>
          <w:sz w:val="24"/>
          <w:szCs w:val="24"/>
        </w:rPr>
        <w:lastRenderedPageBreak/>
        <w:t>Power BI:</w:t>
      </w:r>
    </w:p>
    <w:p w14:paraId="413A5274" w14:textId="77777777" w:rsidR="003D5185" w:rsidRPr="003D5185" w:rsidRDefault="003D5185" w:rsidP="003D5185">
      <w:pPr>
        <w:ind w:left="0"/>
        <w:rPr>
          <w:rFonts w:cstheme="minorHAnsi"/>
          <w:b/>
          <w:bCs/>
          <w:sz w:val="24"/>
          <w:szCs w:val="24"/>
        </w:rPr>
      </w:pPr>
    </w:p>
    <w:p w14:paraId="6A69C395" w14:textId="4F44028C" w:rsidR="00526134" w:rsidRDefault="00526134" w:rsidP="00526134">
      <w:pPr>
        <w:ind w:left="0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ions:-</w:t>
      </w:r>
    </w:p>
    <w:p w14:paraId="6735AE8E" w14:textId="77777777" w:rsidR="00526134" w:rsidRDefault="00526134" w:rsidP="00526134">
      <w:pPr>
        <w:ind w:left="0" w:hanging="426"/>
        <w:rPr>
          <w:rFonts w:cstheme="minorHAnsi"/>
          <w:b/>
          <w:bCs/>
          <w:sz w:val="24"/>
          <w:szCs w:val="24"/>
        </w:rPr>
      </w:pPr>
    </w:p>
    <w:p w14:paraId="09404602" w14:textId="3E82CA27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26134">
        <w:rPr>
          <w:rFonts w:cstheme="minorHAnsi"/>
          <w:sz w:val="24"/>
          <w:szCs w:val="24"/>
        </w:rPr>
        <w:t xml:space="preserve">Sum of </w:t>
      </w:r>
      <w:r>
        <w:rPr>
          <w:rFonts w:cstheme="minorHAnsi"/>
          <w:sz w:val="24"/>
          <w:szCs w:val="24"/>
        </w:rPr>
        <w:t xml:space="preserve"> profit by month.</w:t>
      </w:r>
    </w:p>
    <w:p w14:paraId="6D050862" w14:textId="6B6C1AD1" w:rsidR="00423814" w:rsidRDefault="00423814" w:rsidP="00423814">
      <w:pPr>
        <w:pStyle w:val="ListParagraph"/>
        <w:ind w:left="294"/>
        <w:rPr>
          <w:rFonts w:cstheme="minorHAnsi"/>
          <w:sz w:val="24"/>
          <w:szCs w:val="24"/>
        </w:rPr>
      </w:pPr>
      <w:r w:rsidRPr="00423814">
        <w:rPr>
          <w:rFonts w:cstheme="minorHAnsi"/>
          <w:noProof/>
          <w:sz w:val="24"/>
          <w:szCs w:val="24"/>
        </w:rPr>
        <w:drawing>
          <wp:inline distT="0" distB="0" distL="0" distR="0" wp14:anchorId="2D4DAA0E" wp14:editId="6E126629">
            <wp:extent cx="5847264" cy="2787650"/>
            <wp:effectExtent l="0" t="0" r="1270" b="0"/>
            <wp:docPr id="17363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69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784" cy="27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A4B" w14:textId="77777777" w:rsidR="00423814" w:rsidRPr="00423814" w:rsidRDefault="00423814" w:rsidP="00423814">
      <w:pPr>
        <w:ind w:left="0"/>
        <w:rPr>
          <w:rFonts w:cstheme="minorHAnsi"/>
          <w:sz w:val="24"/>
          <w:szCs w:val="24"/>
        </w:rPr>
      </w:pPr>
    </w:p>
    <w:p w14:paraId="2DED695A" w14:textId="6C44B061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of profit by sub category.</w:t>
      </w:r>
    </w:p>
    <w:p w14:paraId="324B8104" w14:textId="1FBADD4F" w:rsidR="00423814" w:rsidRDefault="00423814" w:rsidP="00423814">
      <w:pPr>
        <w:ind w:left="0"/>
        <w:rPr>
          <w:rFonts w:cstheme="minorHAnsi"/>
          <w:sz w:val="24"/>
          <w:szCs w:val="24"/>
        </w:rPr>
      </w:pPr>
      <w:r w:rsidRPr="00423814">
        <w:rPr>
          <w:rFonts w:cstheme="minorHAnsi"/>
          <w:noProof/>
          <w:sz w:val="24"/>
          <w:szCs w:val="24"/>
        </w:rPr>
        <w:drawing>
          <wp:inline distT="0" distB="0" distL="0" distR="0" wp14:anchorId="5EC8F1AB" wp14:editId="1BF68672">
            <wp:extent cx="6153150" cy="3198491"/>
            <wp:effectExtent l="0" t="0" r="0" b="2540"/>
            <wp:docPr id="154340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0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211" cy="32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368B" w14:textId="77777777" w:rsidR="00423814" w:rsidRPr="00423814" w:rsidRDefault="00423814" w:rsidP="00423814">
      <w:pPr>
        <w:ind w:left="0"/>
        <w:rPr>
          <w:rFonts w:cstheme="minorHAnsi"/>
          <w:sz w:val="24"/>
          <w:szCs w:val="24"/>
        </w:rPr>
      </w:pPr>
    </w:p>
    <w:p w14:paraId="1027EED6" w14:textId="6C817912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of quantity by category.</w:t>
      </w:r>
    </w:p>
    <w:p w14:paraId="3916B5FB" w14:textId="54BDCEF4" w:rsidR="00423814" w:rsidRDefault="00423814" w:rsidP="00423814">
      <w:pPr>
        <w:ind w:left="0"/>
        <w:rPr>
          <w:rFonts w:cstheme="minorHAnsi"/>
          <w:sz w:val="24"/>
          <w:szCs w:val="24"/>
        </w:rPr>
      </w:pPr>
      <w:r w:rsidRPr="0042381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3FBB0B" wp14:editId="3E51BFBE">
            <wp:extent cx="5956300" cy="4441640"/>
            <wp:effectExtent l="0" t="0" r="6350" b="0"/>
            <wp:docPr id="195059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92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8193" cy="44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6CBA" w14:textId="77777777" w:rsidR="00EB6488" w:rsidRPr="00423814" w:rsidRDefault="00EB6488" w:rsidP="00423814">
      <w:pPr>
        <w:ind w:left="0"/>
        <w:rPr>
          <w:rFonts w:cstheme="minorHAnsi"/>
          <w:sz w:val="24"/>
          <w:szCs w:val="24"/>
        </w:rPr>
      </w:pPr>
    </w:p>
    <w:p w14:paraId="52040441" w14:textId="21C8C626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of quantity by payment mode.</w:t>
      </w:r>
    </w:p>
    <w:p w14:paraId="46999C44" w14:textId="1A500F85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0C702940" wp14:editId="1F4E63B1">
            <wp:extent cx="6060558" cy="4304498"/>
            <wp:effectExtent l="0" t="0" r="0" b="1270"/>
            <wp:docPr id="172632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29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853" cy="43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C2EB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28D4A8F7" w14:textId="5172FC18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m of amount.</w:t>
      </w:r>
    </w:p>
    <w:p w14:paraId="126E8245" w14:textId="5C32758C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16D474F2" wp14:editId="4DBEC02F">
            <wp:extent cx="4465674" cy="2729023"/>
            <wp:effectExtent l="0" t="0" r="0" b="0"/>
            <wp:docPr id="144088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9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096" cy="2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4CE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3D109D79" w14:textId="52B5FF90" w:rsidR="00526134" w:rsidRDefault="0052613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 of </w:t>
      </w:r>
      <w:r w:rsidR="00423814">
        <w:rPr>
          <w:rFonts w:cstheme="minorHAnsi"/>
          <w:sz w:val="24"/>
          <w:szCs w:val="24"/>
        </w:rPr>
        <w:t>profit.</w:t>
      </w:r>
    </w:p>
    <w:p w14:paraId="6CA88F7C" w14:textId="7BF6C106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44580F98" wp14:editId="2520CF2A">
            <wp:extent cx="4465320" cy="2891214"/>
            <wp:effectExtent l="0" t="0" r="0" b="4445"/>
            <wp:docPr id="88987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7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375" cy="29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8BF1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240AC015" w14:textId="613EAE85" w:rsidR="00423814" w:rsidRDefault="0042381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of quantity.</w:t>
      </w:r>
    </w:p>
    <w:p w14:paraId="4673C159" w14:textId="6DE4EA6C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020220F5" wp14:editId="2115107B">
            <wp:extent cx="4540102" cy="2755375"/>
            <wp:effectExtent l="0" t="0" r="0" b="6985"/>
            <wp:docPr id="55656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63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811" cy="276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FC2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46861422" w14:textId="68B898BA" w:rsidR="00423814" w:rsidRDefault="0042381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um of average of value.</w:t>
      </w:r>
    </w:p>
    <w:p w14:paraId="2ED94713" w14:textId="3168683C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0D739753" wp14:editId="77FFDFF9">
            <wp:extent cx="4773530" cy="2987749"/>
            <wp:effectExtent l="0" t="0" r="8255" b="3175"/>
            <wp:docPr id="82943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9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9397" cy="30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B07A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6E5CB11D" w14:textId="2E803E01" w:rsidR="00423814" w:rsidRDefault="0042381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 of amount of top </w:t>
      </w:r>
      <w:r w:rsidR="00EB648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state.</w:t>
      </w:r>
    </w:p>
    <w:p w14:paraId="3768EB47" w14:textId="4E8FEAB0" w:rsid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drawing>
          <wp:inline distT="0" distB="0" distL="0" distR="0" wp14:anchorId="022B466C" wp14:editId="62302E30">
            <wp:extent cx="5901070" cy="4447824"/>
            <wp:effectExtent l="0" t="0" r="4445" b="0"/>
            <wp:docPr id="190170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04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228" cy="44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F25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12833B4B" w14:textId="72A199DE" w:rsidR="00423814" w:rsidRDefault="00423814" w:rsidP="0052613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 of amount of top 5 customer name.</w:t>
      </w:r>
    </w:p>
    <w:p w14:paraId="4FEB0310" w14:textId="4ED8D3DE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  <w:r w:rsidRPr="00EB64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F44CBEE" wp14:editId="1857CFB1">
            <wp:extent cx="5624623" cy="4605826"/>
            <wp:effectExtent l="0" t="0" r="0" b="4445"/>
            <wp:docPr id="209587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76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182" cy="46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249" w14:textId="77777777" w:rsidR="00EB6488" w:rsidRPr="00EB6488" w:rsidRDefault="00EB6488" w:rsidP="00EB6488">
      <w:pPr>
        <w:ind w:left="0"/>
        <w:rPr>
          <w:rFonts w:cstheme="minorHAnsi"/>
          <w:sz w:val="24"/>
          <w:szCs w:val="24"/>
        </w:rPr>
      </w:pPr>
    </w:p>
    <w:p w14:paraId="6AA12804" w14:textId="77777777" w:rsidR="00526134" w:rsidRPr="00526134" w:rsidRDefault="00526134" w:rsidP="00526134">
      <w:pPr>
        <w:ind w:left="-66"/>
        <w:rPr>
          <w:rFonts w:cstheme="minorHAnsi"/>
          <w:sz w:val="24"/>
          <w:szCs w:val="24"/>
        </w:rPr>
      </w:pPr>
    </w:p>
    <w:p w14:paraId="10026ED1" w14:textId="7C5502E9" w:rsidR="00526134" w:rsidRDefault="00EB6488" w:rsidP="005A35A7">
      <w:pPr>
        <w:pStyle w:val="ListParagraph"/>
        <w:numPr>
          <w:ilvl w:val="0"/>
          <w:numId w:val="2"/>
        </w:numPr>
        <w:ind w:left="-567"/>
        <w:rPr>
          <w:rFonts w:cstheme="minorHAnsi"/>
          <w:b/>
          <w:bCs/>
          <w:sz w:val="24"/>
          <w:szCs w:val="24"/>
        </w:rPr>
      </w:pPr>
      <w:r w:rsidRPr="00EB6488">
        <w:rPr>
          <w:rFonts w:cstheme="minorHAnsi"/>
          <w:b/>
          <w:bCs/>
          <w:sz w:val="24"/>
          <w:szCs w:val="24"/>
        </w:rPr>
        <w:t>Dashboard</w:t>
      </w:r>
      <w:r>
        <w:rPr>
          <w:rFonts w:cstheme="minorHAnsi"/>
          <w:b/>
          <w:bCs/>
          <w:sz w:val="24"/>
          <w:szCs w:val="24"/>
        </w:rPr>
        <w:t>:</w:t>
      </w:r>
    </w:p>
    <w:p w14:paraId="2DAE1829" w14:textId="77777777" w:rsidR="00EB6488" w:rsidRDefault="00EB6488" w:rsidP="00EB6488">
      <w:pPr>
        <w:pStyle w:val="ListParagraph"/>
        <w:ind w:left="502"/>
        <w:rPr>
          <w:rFonts w:cstheme="minorHAnsi"/>
          <w:b/>
          <w:bCs/>
          <w:sz w:val="24"/>
          <w:szCs w:val="24"/>
        </w:rPr>
      </w:pPr>
    </w:p>
    <w:p w14:paraId="768CF5F5" w14:textId="2AB270A0" w:rsidR="00EB6488" w:rsidRPr="00EB6488" w:rsidRDefault="00EB6488" w:rsidP="00EB6488">
      <w:pPr>
        <w:pStyle w:val="ListParagraph"/>
        <w:ind w:left="502"/>
        <w:rPr>
          <w:rFonts w:cstheme="minorHAnsi"/>
          <w:b/>
          <w:bCs/>
          <w:sz w:val="24"/>
          <w:szCs w:val="24"/>
        </w:rPr>
      </w:pPr>
      <w:r w:rsidRPr="00EB648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976266" wp14:editId="2076F59A">
            <wp:extent cx="5853622" cy="3359285"/>
            <wp:effectExtent l="0" t="0" r="0" b="0"/>
            <wp:docPr id="7469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49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4299" cy="33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5856" w14:textId="77777777" w:rsidR="00526134" w:rsidRDefault="00526134" w:rsidP="00275AF9">
      <w:pPr>
        <w:ind w:left="0"/>
        <w:rPr>
          <w:rFonts w:cstheme="minorHAnsi"/>
          <w:b/>
          <w:bCs/>
          <w:sz w:val="24"/>
          <w:szCs w:val="24"/>
        </w:rPr>
      </w:pPr>
    </w:p>
    <w:p w14:paraId="6BA6DC8F" w14:textId="77777777" w:rsidR="00526134" w:rsidRDefault="00526134" w:rsidP="00275AF9">
      <w:pPr>
        <w:ind w:left="0"/>
        <w:rPr>
          <w:rFonts w:cstheme="minorHAnsi"/>
          <w:b/>
          <w:bCs/>
          <w:sz w:val="24"/>
          <w:szCs w:val="24"/>
        </w:rPr>
      </w:pPr>
    </w:p>
    <w:sectPr w:rsidR="00526134" w:rsidSect="00781E0C">
      <w:headerReference w:type="default" r:id="rId24"/>
      <w:pgSz w:w="11906" w:h="16838"/>
      <w:pgMar w:top="993" w:right="1440" w:bottom="993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3DA2A" w14:textId="77777777" w:rsidR="00781E0C" w:rsidRDefault="00781E0C" w:rsidP="005E61DF">
      <w:pPr>
        <w:spacing w:before="0"/>
      </w:pPr>
      <w:r>
        <w:separator/>
      </w:r>
    </w:p>
  </w:endnote>
  <w:endnote w:type="continuationSeparator" w:id="0">
    <w:p w14:paraId="699BA821" w14:textId="77777777" w:rsidR="00781E0C" w:rsidRDefault="00781E0C" w:rsidP="005E61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FBCDE" w14:textId="77777777" w:rsidR="00781E0C" w:rsidRDefault="00781E0C" w:rsidP="005E61DF">
      <w:pPr>
        <w:spacing w:before="0"/>
      </w:pPr>
      <w:r>
        <w:separator/>
      </w:r>
    </w:p>
  </w:footnote>
  <w:footnote w:type="continuationSeparator" w:id="0">
    <w:p w14:paraId="01B73AB6" w14:textId="77777777" w:rsidR="00781E0C" w:rsidRDefault="00781E0C" w:rsidP="005E61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6BA8" w14:textId="504F8C49" w:rsidR="005E61DF" w:rsidRDefault="005E61DF">
    <w:pPr>
      <w:pStyle w:val="Header"/>
    </w:pPr>
    <w:r>
      <w:t xml:space="preserve">Shubham E-commerce s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54D86"/>
    <w:multiLevelType w:val="hybridMultilevel"/>
    <w:tmpl w:val="C7361C00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248F4B21"/>
    <w:multiLevelType w:val="hybridMultilevel"/>
    <w:tmpl w:val="FB20BF1A"/>
    <w:lvl w:ilvl="0" w:tplc="4009000B">
      <w:start w:val="1"/>
      <w:numFmt w:val="bullet"/>
      <w:lvlText w:val=""/>
      <w:lvlJc w:val="left"/>
      <w:pPr>
        <w:ind w:left="-3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2" w15:restartNumberingAfterBreak="0">
    <w:nsid w:val="55B9616E"/>
    <w:multiLevelType w:val="hybridMultilevel"/>
    <w:tmpl w:val="F16EA76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540703072">
    <w:abstractNumId w:val="1"/>
  </w:num>
  <w:num w:numId="2" w16cid:durableId="531113281">
    <w:abstractNumId w:val="2"/>
  </w:num>
  <w:num w:numId="3" w16cid:durableId="158140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A2"/>
    <w:rsid w:val="00016D1B"/>
    <w:rsid w:val="0007011F"/>
    <w:rsid w:val="000D6FF2"/>
    <w:rsid w:val="000E5A20"/>
    <w:rsid w:val="0019616A"/>
    <w:rsid w:val="00231F1B"/>
    <w:rsid w:val="00271BC0"/>
    <w:rsid w:val="00275AF9"/>
    <w:rsid w:val="002B418B"/>
    <w:rsid w:val="003D5185"/>
    <w:rsid w:val="00402009"/>
    <w:rsid w:val="00423814"/>
    <w:rsid w:val="00526134"/>
    <w:rsid w:val="005A35A7"/>
    <w:rsid w:val="005E61DF"/>
    <w:rsid w:val="00781E0C"/>
    <w:rsid w:val="007A0CC3"/>
    <w:rsid w:val="007B6031"/>
    <w:rsid w:val="008463E2"/>
    <w:rsid w:val="00870962"/>
    <w:rsid w:val="00A3174B"/>
    <w:rsid w:val="00AE76A2"/>
    <w:rsid w:val="00B56C77"/>
    <w:rsid w:val="00BE5588"/>
    <w:rsid w:val="00C74326"/>
    <w:rsid w:val="00D90A67"/>
    <w:rsid w:val="00EA5F09"/>
    <w:rsid w:val="00EB6488"/>
    <w:rsid w:val="00F2513D"/>
    <w:rsid w:val="00FD2F31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68E8B"/>
  <w15:chartTrackingRefBased/>
  <w15:docId w15:val="{1FCA807D-C62F-46A3-8E35-4C004857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10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1D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E61DF"/>
  </w:style>
  <w:style w:type="paragraph" w:styleId="Footer">
    <w:name w:val="footer"/>
    <w:basedOn w:val="Normal"/>
    <w:link w:val="FooterChar"/>
    <w:uiPriority w:val="99"/>
    <w:unhideWhenUsed/>
    <w:rsid w:val="005E61D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E61DF"/>
  </w:style>
  <w:style w:type="character" w:styleId="Hyperlink">
    <w:name w:val="Hyperlink"/>
    <w:basedOn w:val="DefaultParagraphFont"/>
    <w:uiPriority w:val="99"/>
    <w:unhideWhenUsed/>
    <w:rsid w:val="008463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3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3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603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Y0agiWajOKDelUjIAADWMbB0q6kSz2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6T12:47:28.413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4DF-34F8-48A4-AFC5-B17CC95A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tkar</dc:creator>
  <cp:keywords/>
  <dc:description/>
  <cp:lastModifiedBy>Anil Hatkar</cp:lastModifiedBy>
  <cp:revision>7</cp:revision>
  <dcterms:created xsi:type="dcterms:W3CDTF">2024-04-04T12:39:00Z</dcterms:created>
  <dcterms:modified xsi:type="dcterms:W3CDTF">2024-04-17T02:34:00Z</dcterms:modified>
</cp:coreProperties>
</file>